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center"/>
        <w:rPr>
          <w:rFonts w:ascii="Nudi 01 e" w:hAnsi="Nudi 01 e" w:cs="Nudi 01 e"/>
          <w:b/>
          <w:bCs/>
          <w:sz w:val="36"/>
          <w:szCs w:val="36"/>
        </w:rPr>
      </w:pPr>
      <w:r>
        <w:rPr>
          <w:rFonts w:ascii="Nudi 01 e" w:hAnsi="Nudi 01 e" w:cs="Nudi 01 e"/>
          <w:b/>
          <w:bCs/>
          <w:color w:val="000000"/>
          <w:sz w:val="36"/>
          <w:szCs w:val="36"/>
        </w:rPr>
        <w:t>ªÀÄ»¼ÉAiÀÄgÀ ªÀÄºÁªÉÊj ¸ÀÛ£À PÁå£Àìgï</w:t>
      </w:r>
    </w:p>
    <w:p w:rsidR="007B6663" w:rsidRDefault="007B6663" w:rsidP="007B6663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gÉÆÃUÀ«®èzÀ fÃ«¬Ä®è, fÃ«¬Ä®èzÉÃ gÉÆÃUÀ«®è. AiÀiÁªÀ gÉÆÃUÀ«®èzÉÃ, AiÀiÁªÀ ¸ÀªÀÄ¸ÉåAiÀÄÆ E®èzÉ £ÉªÀÄä¢¬ÄAzÀ EgÀÄªÀ fÃªÀ£ÀªÀ£ÀÄß J®ègÀÆ C¥ÉÃQë¸ÀÄvÁÛgÉ. DzÀgÉ ºÁUÁUÀÄªÀÅ¢®è. ¥ÀæwAiÉÆ§âjUÀÆ MAzÀ¯Áè MAzÀÄ ¸ÀªÀÄ¸Éå CxÀªÁ gÉÆÃUÀ EzÉÝÃ EgÀÄvÀÛzÉ. CzÀÄ PÉ®ªÀgÀ°è PÀrªÉÄ EgÀ§ºÀÄzÀÄ, ªÀÄvÉÛ PÉ®ªÀgÀ°è </w:t>
      </w:r>
      <w:r w:rsidR="000D2A6C">
        <w:rPr>
          <w:rFonts w:ascii="Nudi 01 e" w:hAnsi="Nudi 01 e" w:cs="Nudi 01 e"/>
          <w:sz w:val="24"/>
          <w:szCs w:val="24"/>
        </w:rPr>
        <w:t xml:space="preserve">ºÉZÁÑVgÀ§ºÀÄzÀÄ. </w:t>
      </w:r>
      <w:r>
        <w:rPr>
          <w:rFonts w:ascii="Nudi 01 e" w:hAnsi="Nudi 01 e" w:cs="Nudi 01 e"/>
          <w:sz w:val="24"/>
          <w:szCs w:val="24"/>
        </w:rPr>
        <w:t xml:space="preserve">DzÀgÉ ¸ÀªÀÄ¸ÉåAiÀÄAvÀÆ EzÉÝÃ EgÀÄvÀÛzÉ. </w:t>
      </w:r>
    </w:p>
    <w:p w:rsidR="007B6663" w:rsidRDefault="007B6663" w:rsidP="007B6663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ªÀiÁ£ÀªÀ£À zÉÃºÀªÀÅ £ÀÆgÁgÀÄ «zsÀ «zsÀªÁzÀ fÃªÀPÉÆÃ±ÀUÀ½AzÀ gÀÆ¥ÀÄUÉÆArgÀÄvÀÛzÉ. F fÃªÀPÉÆÃ±ÀUÀ¼À ¨É¼ÀªÀtÂUÉAiÀÄ°è GvÁàzÀ£Á ±ÀQÛ ¸Àé®à KgÀÄ¥ÉÃgÁzÀgÀÆ MAzÀ¯Áè MAzÀÄ ¸ÀªÀÄ¸Éå PÀAqÀÄ §gÀÄvÀÛzÉ. »ÃUÉ fÃªÀPÉÆÃ±ÀUÀ¼À KgÀÄ¥ÉÃj¤AzÀ GAmÁUÀÄªÀ gÉÆÃUÀUÀ¼À°è C§ÄðzÀ (PÁå£Àìgï) gÉÆÃUÀªÀÅ MAzÀÄ. EzÉÆAzÀÄ ¨sÀAiÀiÁ£ÀPÀ gÉÆÃUÀ. ¸Á«£À°è</w:t>
      </w:r>
      <w:r w:rsidR="000D2A6C">
        <w:rPr>
          <w:rFonts w:ascii="Nudi 01 e" w:hAnsi="Nudi 01 e" w:cs="Nudi 01 e"/>
          <w:sz w:val="24"/>
          <w:szCs w:val="24"/>
        </w:rPr>
        <w:t xml:space="preserve"> ¥ÀAiÀÄðªÀ¸Á£ÀUÉÆ¼ÀÄîªÀ ©üÃPÀgÀ</w:t>
      </w:r>
      <w:r>
        <w:rPr>
          <w:rFonts w:ascii="Nudi 01 e" w:hAnsi="Nudi 01 e" w:cs="Nudi 01 e"/>
          <w:sz w:val="24"/>
          <w:szCs w:val="24"/>
        </w:rPr>
        <w:t xml:space="preserve"> ªÀiÁgÀPÀ gÉÆÃUÀ. </w:t>
      </w:r>
    </w:p>
    <w:p w:rsidR="007B6663" w:rsidRDefault="007B6663" w:rsidP="007B6663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PÁå£Àìgï gÉÆÃUÀªÀÅ zÉÃºÀzÀ AiÀiÁªÀÅzÉÃ CAUÁAUÀPÉÌ §gÀ§ºÀÄzÀÄ. CzÀgÀ®Æè ¸ÀÛ£À PÁå£Àìgï «±ÀézÁzÀåAvÀ J¯Áè zÉÃ±ÀzÀ°èAiÀÄÆ J¯Áè ªÀUÀðzÀ ªÀÄ»¼ÉAiÀÄgÀ°èAiÀÄÆ §gÀÄªÀAvÀºÀ PÉlÖ ¥ÀjuÁªÀÄ ©ÃgÀÄªÀ ©üÃPÀgÀ PÁ¬Ä¯ÉAiÀiÁVzÉ. </w:t>
      </w:r>
    </w:p>
    <w:p w:rsidR="007B6663" w:rsidRDefault="007B6663" w:rsidP="007B6663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dUÀwÛ£À°è ¥Àæw ªÀµÀð 10 ®PÀëPÀÆÌ «ÄÃj ºÉZÀÄÑ ªÀÄA¢ ªÀÄ»¼ÉAiÀÄgÀÄ ¸ÀÛ£À PÁå£Àìgï gÉÆÃUÀPÉÌ UÀÄjAiÀiÁV aQvÉì ¥ÀqÉAiÀÄÄwÛzÁÝgÉ. 1960gÀ zÀ±ÀPÀzÀ°è ±ÉÃPÀqÁ 5 gÀµÀÄÖ ªÀÄ»¼ÉAiÀÄgÀ°è PÀAqÀÄ§gÀÄwÛzÀÝ ¸ÀÛ£À PÁå£Àìgï ¥ÀæªÀiÁt EwÛÃa£À ªÀµÀðUÀ¼À°è CvÀå¢üPÀªÁV PÀAqÀÄ§gÀÄwÛzÀÄÝ, EAzÀÄ EzÀgÀ ¥ÀæªÀiÁt ±ÉÃ.7 gÀµÀÄÖ ºÉZÁÑVzÉ JAzÀÄ EwÛÃa£À ªÀgÀ¢AiÀÄ°è zÀÈrüÃPÀj¸À¯ÁVzÉ.</w:t>
      </w:r>
    </w:p>
    <w:p w:rsidR="007B6663" w:rsidRDefault="007B6663" w:rsidP="007B6663">
      <w:pPr>
        <w:autoSpaceDE w:val="0"/>
        <w:autoSpaceDN w:val="0"/>
        <w:adjustRightInd w:val="0"/>
        <w:spacing w:after="57" w:line="328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¸ÀÛ£À PÁå£Àìgï gÉÆÃUÀPÉÌ §°AiÀiÁUÀÄwÛgÀÄªÀªÀgÀ°è ¨sÁgÀvÀªÀÇ »AzÉ G½¢®è. ¨sÁgÀvÀzÀ ªÀÄºÁ£ÀUÀgÀUÀ¼ÁzÀ ¨ÉAUÀ¼ÀÆgÀÄ, ªÀÄÄA§¬Ä, PÀ®ÌvÁÛ £ÀUÀgÀUÀ¼À°è ¥Àæw ªÀµÀð ±ÉÃ.5 gÀµÀÄÖ ¹ÛçÃAiÀÄgÀÄ ¸ÀÛ£À PÁå£ÀìgïUÉ UÀÄjAiÀiÁUÀÄwÛzÁÝgÉ JAzÀÄ ¸À«ÄÃPÉëAiÉÆAzÀÄ ªÀiÁ»w ¤ÃqÀÄvÀÛzÉ.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 xml:space="preserve">AiÀiÁjUÉ, AiÀiÁªÀ ªÀAiÀÄ¹ì£À°è ¸ÀÛ£À PÁå£Àìgï §gÀÄvÀÛzÉ?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¸ÀÛ£À PÁå£Àìgï §ºÀÄvÉÃPÀ ªÀÄ»¼ÉAiÀÄjUÉAzÉÃ «ÄÃ¸À¯ÁVgÀÄªÀ PÁ¬Ä¯ÉAiÀiÁzÀgÀÆ MlÄÖ ¸ÀÛ£À PÁå£Àìgï G¼ÀîªÀgÀ°è ±ÉÃ.1 gÀµÀÄÖ ¥ÀÄgÀÄµÀgÀÆ DVgÀÄvÁÛgÉ. ¸ÁªÀiÁ£ÀåªÁV 40 ªÀµÀðUÀ¼À £ÀAvÀgÀ PÁtÂ¹PÉÆ¼ÀÄîªÀ F gÉÆÃUÀªÀÅ 65 ªÀµÀð zÁnzÀ ªÀÄ»¼ÉAiÀÄgÀ°è ºÉZÁÑV PÀAqÀÄ§gÀÄvÀÛzÉ.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CvÀåAvÀ aPÀÌ ªÀAiÀÄ¹ì£À°èAiÉÄÃ IÄvÀÄªÀÄwAiÀiÁzÀªÀgÀ°è ªÀÄvÀÄÛ ªÀiÁ¹PÀ IÄvÀÄZÀPÀæzÀ°è KgÀÄ¥ÉÃgÁVzÀÄÝ, ºÉaÑ£À gÀPÀÛ¸ÁæªÀªÁUÀÄwÛgÀÄªÀªÀgÀ°è ¸ÀÛ£À PÁå£Àìgï ºÉZÁÑV PÁtÂ¹PÉÆ¼ÀÄîvÀÛzÉ. ºÉZÀÄÑ ªÀAiÀÄ¸ÁìzÀ ªÉÄÃ¯É (30 gÀ £ÀAvÀgÀ) «ªÁºÀªÁVgÀÄªÀ ªÀÄ»¼ÉAiÀÄgÀ°è ªÀÄvÀÄÛ §AeÉvÀ£À¢AzÀ §¼À®ÄwÛgÀÄªÀ ªÀÄ»¼ÉAiÀÄgÀ°è EzÀÀgÀ ¥ÀæªÀiÁt EvÀgÀ PÁgÀtUÀ½VAvÀ JgÀqÀgÀ¶ÖgÀÄvÀÛzÉ. EzÀÄ ªÀA±À¥ÁgÀA¥ÀgÀå ¢AzÀ®Æ §gÀ§ºÀÄzÀÄ. ºÁªÉÆÃð£ï aQvÉì ¥ÀqÉAiÀÄÄwÛgÀÄªÀ ªÀÄ»¼ÉAiÀÄgÀ°è ¸ÀÛ£À PÁå£Àìgï ±ÉÃ.25 gÀµÀÄÖ ºÉaÑgÀÄvÀÛzÉ.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61620</wp:posOffset>
            </wp:positionV>
            <wp:extent cx="1877060" cy="1838325"/>
            <wp:effectExtent l="19050" t="0" r="8890" b="0"/>
            <wp:wrapThrough wrapText="bothSides">
              <wp:wrapPolygon edited="0">
                <wp:start x="-219" y="0"/>
                <wp:lineTo x="-219" y="21264"/>
                <wp:lineTo x="21702" y="21264"/>
                <wp:lineTo x="21702" y="0"/>
                <wp:lineTo x="-219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di 01 e" w:hAnsi="Nudi 01 e" w:cs="Nudi 01 e"/>
          <w:sz w:val="24"/>
          <w:szCs w:val="24"/>
        </w:rPr>
        <w:t xml:space="preserve">DzsÀÄ¤PÀ AiÀÄÄUÀzÀ°è ¸ÉéÃZÁÒZÁgÀPÉÌ M¼ÀUÁV, £À«Ã£À ¸ÀA¸ÀÌøwAiÀÄ ºÉ¸Àj£À°è fÃªÀ£À ±ÉÊ°AiÀÄ£ÀÄß §zÀ¯Á¬Ä¹ PÉÆArgÀÄªÀ ªÀÄ»¼ÉAiÀÄgÀÄ ªÀÄzÀå¥Á£À, zsÀÆªÀÄ¥Á£À ªÀÄÄAvÁzÀ ZÀlUÀ½UÉ §°AiÀiÁVgÀÄvÁÛgÉ. EAvÀºÀªÀgÀ°è ¸ÀÛ£À PÁå£Àìgï PÀAqÀÄ§gÀÄªÀ ¥ÀæªÀiÁt ºÉZÁÑVgÀÄvÀÛzÉ. DzÀÝjAzÀ ¸ÀÛ£ÀUÀ¼À°è AiÀiÁªÀÅzÉÃ jÃwAiÀÄ UÀqÉØUÀ¼ÀÄ CxÀªÁ EvÀgÀ AiÀiÁªÀÅzÉÃ jÃwAiÀÄ §zÀ¯ÁªÀuÉUÀ¼ÀÄ PÀAqÀÄ§AzÀgÉ CzÀ£ÀÄß ¥ÁægÀA©üPÀ  ºÀAvÀzÀ°èAiÉÄÃ ¸ÀÆPÀÛ vÀdÕ ªÉÊzÀåjUÉ vÉÆÃj¹ AiÀiÁªÀÅzÉÃ »AdjPÉ, ¸ÀAPÉÆÃZÀ«®èzÉ ¥ÀjÃPÉë ªÀiÁr¹PÉÆAqÀÄ aQvÉì ¥ÀqÉAiÀÄ¨ÉÃPÀÄ. E®èªÁzÀ°è ErÃ fÃªÀ£ÀªÀ£ÉßÃ £ÉÆÃ«£À°è PÀ¼ÉAiÀÄ¨ÉÃPÁUÀÄvÀÛzÉ. C®èzÉ fÃªÀªÀ£ÀÆß PÀ¼ÉzÀÄPÉÆ¼Àî¨ÉÃPÁUÀÄvÀÛzÉ.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 w:val="24"/>
          <w:szCs w:val="24"/>
        </w:rPr>
      </w:pP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 xml:space="preserve">¸ÀÛ£À PÁå£Àìgï £Á®ÄÌ ºÀAvÀUÀ¼À°è PÁtÂ¹PÉÆ¼ÀÄîvÀÛzÉ.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ªÉÆzÀ® ºÀAvÀ:</w:t>
      </w:r>
      <w:r>
        <w:rPr>
          <w:rFonts w:ascii="Nudi 01 e" w:hAnsi="Nudi 01 e" w:cs="Nudi 01 e"/>
          <w:sz w:val="24"/>
          <w:szCs w:val="24"/>
        </w:rPr>
        <w:t xml:space="preserve"> ¸ÀÛ£ÀzÀ°è UÉqÉØ PÁtÂ¹PÉÆAqÀÄ CzÀÄ 2 ¸ÉA.«ÄÃ. VAvÀ PÀrªÉÄ¬ÄgÀÄvÀÛzÉ ªÀÄvÀÄÛ ¨ÉÃgÉ PÀqÉ ºÀgÀrgÀÄªÀÅ¢®è.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7465</wp:posOffset>
            </wp:positionV>
            <wp:extent cx="2085975" cy="1847850"/>
            <wp:effectExtent l="19050" t="0" r="9525" b="0"/>
            <wp:wrapThrough wrapText="bothSides">
              <wp:wrapPolygon edited="0">
                <wp:start x="-197" y="0"/>
                <wp:lineTo x="-197" y="21155"/>
                <wp:lineTo x="21699" y="21155"/>
                <wp:lineTo x="21699" y="3563"/>
                <wp:lineTo x="21501" y="223"/>
                <wp:lineTo x="21501" y="0"/>
                <wp:lineTo x="-197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di 01 e" w:hAnsi="Nudi 01 e" w:cs="Nudi 01 e"/>
          <w:b/>
          <w:bCs/>
          <w:sz w:val="26"/>
          <w:szCs w:val="26"/>
        </w:rPr>
        <w:t>¢éwÃAiÀÄ ºÀAvÀ:</w:t>
      </w:r>
      <w:r>
        <w:rPr>
          <w:rFonts w:ascii="Nudi 01 e" w:hAnsi="Nudi 01 e" w:cs="Nudi 01 e"/>
          <w:sz w:val="26"/>
          <w:szCs w:val="26"/>
        </w:rPr>
        <w:t xml:space="preserve"> </w:t>
      </w:r>
      <w:r>
        <w:rPr>
          <w:rFonts w:ascii="Nudi 01 e" w:hAnsi="Nudi 01 e" w:cs="Nudi 01 e"/>
          <w:sz w:val="24"/>
          <w:szCs w:val="24"/>
        </w:rPr>
        <w:t xml:space="preserve">F UÉqÉØ E£ÀÆß aPÀÌzÁVgÀÄvÀÛzÉ. DzÀgÉ EzÀÄ ¸ÀÛ£ÀzÀ EvÀgÀ ¨sÁUÀPÀÆÌ CAzÀgÉ PÀAPÀÄ½UÉ ºÀgÀrgÀÄvÀÛzÉ.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>vÀÈwÃAiÀÄ ºÀAvÀ:</w:t>
      </w:r>
      <w:r>
        <w:rPr>
          <w:rFonts w:ascii="Nudi 01 e" w:hAnsi="Nudi 01 e" w:cs="Nudi 01 e"/>
          <w:sz w:val="24"/>
          <w:szCs w:val="24"/>
        </w:rPr>
        <w:t xml:space="preserve"> F ºÀAvÀzÀ°è UÉqÉØAiÀÄÄ ªÀÄÄPÁÌ®Ä ¥Á®Ä zÉÆqÀØzÁVzÀÄÝ, ¸Àj¸ÀÄªÀiÁgÀÄ 5 ¸ÉA.«ÄÃ. £ÀµÁÖVgÀÄvÀÛzÉ. eÉÆvÉUÉ ºÉZÁÑV ºÀgÀrgÀÄvÀÛzÉ.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 xml:space="preserve">£Á®Ì£ÉÃ ºÀAvÀ: </w:t>
      </w:r>
      <w:r>
        <w:rPr>
          <w:rFonts w:ascii="Nudi 01 e" w:hAnsi="Nudi 01 e" w:cs="Nudi 01 e"/>
          <w:sz w:val="24"/>
          <w:szCs w:val="24"/>
        </w:rPr>
        <w:t xml:space="preserve">PÁå£Àìgï gÉÆÃUÀªÀÅ EvÀgÀ CAUÁAUÀUÀ½UÀÆ ºÀgÀrgÀÄvÀÛzÉ. DzÀÄzÀjAzÀ ¥ÁægÀA©üPÀ ºÀAvÀzÀ°èAiÉÄÃ vÀdÕªÉÊzÀåjAzÀ ¸ÀÆPÀÛ aQvÉìAiÀÄ£ÀÄß ¥ÀqÉzÀÄPÉÆ¼ÀÄîªÀÅzÀÄ ¸ÀÆPÀÛ. </w:t>
      </w:r>
    </w:p>
    <w:p w:rsidR="00654712" w:rsidRDefault="00654712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8"/>
          <w:szCs w:val="28"/>
        </w:rPr>
      </w:pPr>
    </w:p>
    <w:p w:rsidR="007B6663" w:rsidRDefault="00654712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467225</wp:posOffset>
            </wp:positionH>
            <wp:positionV relativeFrom="margin">
              <wp:posOffset>3190875</wp:posOffset>
            </wp:positionV>
            <wp:extent cx="1647825" cy="1666875"/>
            <wp:effectExtent l="19050" t="0" r="9525" b="0"/>
            <wp:wrapSquare wrapText="bothSides"/>
            <wp:docPr id="5" name="Picture 4" descr="F:\Meenakshi\arogya nudi pich\digital-mammography-ma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eenakshi\arogya nudi pich\digital-mammography-main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63">
        <w:rPr>
          <w:rFonts w:ascii="Nudi 01 e" w:hAnsi="Nudi 01 e" w:cs="Nudi 01 e"/>
          <w:b/>
          <w:bCs/>
          <w:sz w:val="28"/>
          <w:szCs w:val="28"/>
        </w:rPr>
        <w:t>¸ÀÛ£À PÁå£Àìgï gÉÆÃUÀzÀ ®PÀëtUÀ¼ÀÄ: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1.</w:t>
      </w:r>
      <w:r>
        <w:rPr>
          <w:rFonts w:ascii="Nudi 01 e" w:hAnsi="Nudi 01 e" w:cs="Nudi 01 e"/>
          <w:sz w:val="24"/>
          <w:szCs w:val="24"/>
        </w:rPr>
        <w:tab/>
        <w:t xml:space="preserve">¸ÀÛ£ÀUÀ¼À°è £ÉÆÃªÀÅ CxÀªÁ </w:t>
      </w:r>
      <w:r>
        <w:rPr>
          <w:rFonts w:ascii="Nudi 01 e" w:hAnsi="Nudi 01 e" w:cs="Nudi 01 e"/>
          <w:sz w:val="24"/>
          <w:szCs w:val="24"/>
        </w:rPr>
        <w:tab/>
        <w:t>£ÉÆÃ«®èzÀ UÉqÉØUÀ¼ÀÄ ªÀÄÆqÀÄªÀÅzÀÄ.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>¸ÀÛ£ÀUÀ¼À°è CxÀªÁ PÀAPÀÄ¼À°è UÉqÉØAiÀÄÄ PÁtÂ¹PÉÆ¼Àî§ºÀÄzÀÄ.</w:t>
      </w:r>
      <w:r w:rsidRPr="007B6663">
        <w:rPr>
          <w:rFonts w:ascii="Nudi 01 e" w:hAnsi="Nudi 01 e" w:cs="Nudi 01 e"/>
          <w:sz w:val="24"/>
          <w:szCs w:val="24"/>
        </w:rPr>
        <w:t xml:space="preserve">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3.</w:t>
      </w:r>
      <w:r>
        <w:rPr>
          <w:rFonts w:ascii="Nudi 01 e" w:hAnsi="Nudi 01 e" w:cs="Nudi 01 e"/>
          <w:sz w:val="24"/>
          <w:szCs w:val="24"/>
        </w:rPr>
        <w:tab/>
        <w:t>¸ÀÛ£ÀzÀ ªÀÄÆ®gÀÆ¥À ªÀÄvÀÄÛ DPÁgÀzÀ°è §zÀ¯ÁªÀuÉ PÀAqÀÄ§gÀÄvÀÛªÉ.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4.</w:t>
      </w:r>
      <w:r>
        <w:rPr>
          <w:rFonts w:ascii="Nudi 01 e" w:hAnsi="Nudi 01 e" w:cs="Nudi 01 e"/>
          <w:sz w:val="24"/>
          <w:szCs w:val="24"/>
        </w:rPr>
        <w:tab/>
        <w:t xml:space="preserve">¸ÀÛ£ÀzÀ ªÀtðzÀ°è </w:t>
      </w:r>
      <w:r>
        <w:rPr>
          <w:rFonts w:ascii="Nudi 01 e" w:hAnsi="Nudi 01 e" w:cs="Nudi 01 e"/>
          <w:sz w:val="24"/>
          <w:szCs w:val="24"/>
        </w:rPr>
        <w:tab/>
        <w:t>§zÀ¯ÁªÀuÉ DUÀÄªÀÅzÀÄ.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5.</w:t>
      </w:r>
      <w:r>
        <w:rPr>
          <w:rFonts w:ascii="Nudi 01 e" w:hAnsi="Nudi 01 e" w:cs="Nudi 01 e"/>
          <w:sz w:val="24"/>
          <w:szCs w:val="24"/>
        </w:rPr>
        <w:tab/>
        <w:t>vÉÆnÖ¤AzÀ gÀPÀÛ¸ÁæªÀ ªÁUÀÄªÀÅzÀÄ CxÀªÁ QÃ«£À ¸ÁæªÀªÁUÀÄªÀÅzÀÄ.</w:t>
      </w:r>
    </w:p>
    <w:p w:rsidR="007B6663" w:rsidRDefault="007B6663" w:rsidP="008D0A77">
      <w:pPr>
        <w:autoSpaceDE w:val="0"/>
        <w:autoSpaceDN w:val="0"/>
        <w:adjustRightInd w:val="0"/>
        <w:spacing w:after="57" w:line="340" w:lineRule="atLeast"/>
        <w:ind w:left="718" w:hanging="435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6.</w:t>
      </w:r>
      <w:r>
        <w:rPr>
          <w:rFonts w:ascii="Nudi 01 e" w:hAnsi="Nudi 01 e" w:cs="Nudi 01 e"/>
          <w:sz w:val="24"/>
          <w:szCs w:val="24"/>
        </w:rPr>
        <w:tab/>
        <w:t>¸ÀÛ£ÀzÀ vÉÆnÖ£À°è ªÀÄÈzÀÄvÀézÀ §zÀ¯ÁV MgÀmÁUÀÄªÀÅzÀÄ ªÀÄvÀÄÛ UÀqÀÄ¸ÁUÀÄªÀÅzÀÄ.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7.</w:t>
      </w:r>
      <w:r>
        <w:rPr>
          <w:rFonts w:ascii="Nudi 01 e" w:hAnsi="Nudi 01 e" w:cs="Nudi 01 e"/>
          <w:sz w:val="24"/>
          <w:szCs w:val="24"/>
        </w:rPr>
        <w:tab/>
        <w:t xml:space="preserve">¸ÀÛ£ÀzÀ°ègÀÄªÀ vÉÆlÄÖ »AzÀPÉÌ ¸ÀjAiÀÄÄªÀÅzÀÄ ªÀÄvÀÄÛ C¢üPÀªÁzÀ £ÉÆÃªÀÅ </w:t>
      </w:r>
      <w:r>
        <w:rPr>
          <w:rFonts w:ascii="Nudi 01 e" w:hAnsi="Nudi 01 e" w:cs="Nudi 01 e"/>
          <w:sz w:val="24"/>
          <w:szCs w:val="24"/>
        </w:rPr>
        <w:tab/>
        <w:t>EvÁå¢.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vÀ¥Á¸ÀuÁ «zsÁ£ÀUÀ¼ÀÄ: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vÀ¥Á¸ÀuÁ «zsÁ£ÀUÀ¼À°è ªÉÆzÀ°UÉ ¥ÀæwAiÉÆ§â ¹ÛçÃAiÀÄÄ ¸ÀéAiÀÄA ¥ÀjÃPÉë ªÀiÁrPÉÆ¼Àî¨ÉÃPÀÄ. F ¥ÀjÃPÉëAiÀÄ¯ÉèÃ£ÁzÀgÀÆ UÉqÉØUÀ¼ÀÄ CxÀªÁ EvÀgÉ AiÀiÁªÀÅzÉÃ §zÀ¯ÁªÀuÉUÀ¼ÀÄ PÀAqÀÄ §AzÀgÉ vÀdÕªÉÊzÀågÀ£ÀÄß ¨sÉÃn ªÀiÁr ¥ÀjÃQë¹PÉÆ¼Àî¨ÉÃPÀÄ. CUÀvÀå ©zÀÝ°è ªÉÄªÉÆUÁæªÀiï, JA.Dgï.L ¸ÁÌöå¤AUï, C¯ÁÖç¸ËAqï ¸ÁÌöå¤AUï, qÀPÀÖ¯ï ¯ÁåªÉeï, D¦ÖPÀ¯ï mÉÆÃªÉÆÃUÀæ¦ü ªÀÄvÀÄÛ ¦.F.n. ¸ÁÌöå£ï ªÀÄÄAvÁzÀ ¥ÀjÃPÉëUÀ¼À£ÀÄß ªÀiÁr¹PÉÆ¼Àî¨ÉÃPÁUÀÄvÀÛzÉ. C®èzÉ §AiÀiÁ¦ì ¥ÀjÃPÉëAiÀÄ£ÀÄß ªÀiÁr¸ÀÄªÀÅzÀjAzÀ ¸ÀÛ£À PÁå£Àìgï EzÉAiÉÄÃ? E®èªÉÃ JA§ÄzÀ£ÀÄß RavÀªÁV w½AiÀÄ§ºÀÄzÀÄ.</w:t>
      </w:r>
    </w:p>
    <w:p w:rsidR="007B6663" w:rsidRDefault="007B6663" w:rsidP="007B6663">
      <w:pPr>
        <w:autoSpaceDE w:val="0"/>
        <w:autoSpaceDN w:val="0"/>
        <w:adjustRightInd w:val="0"/>
        <w:spacing w:after="57" w:line="336" w:lineRule="atLeast"/>
        <w:ind w:firstLine="283"/>
        <w:jc w:val="both"/>
        <w:rPr>
          <w:rFonts w:ascii="Nudi 01 e" w:hAnsi="Nudi 01 e" w:cs="Nudi 01 e"/>
          <w:b/>
          <w:bCs/>
          <w:sz w:val="28"/>
          <w:szCs w:val="28"/>
        </w:rPr>
      </w:pPr>
      <w:r>
        <w:rPr>
          <w:rFonts w:ascii="Nudi 01 e" w:hAnsi="Nudi 01 e" w:cs="Nudi 01 e"/>
          <w:b/>
          <w:bCs/>
          <w:sz w:val="28"/>
          <w:szCs w:val="28"/>
        </w:rPr>
        <w:t>¸ÀéAiÀÄA ¥ÀjÃPÉë ªÀiÁrPÉÆ¼ÀÄîªÀ «zsÁ£À:</w:t>
      </w:r>
    </w:p>
    <w:p w:rsidR="007B6663" w:rsidRDefault="007B6663" w:rsidP="007B6663">
      <w:pPr>
        <w:autoSpaceDE w:val="0"/>
        <w:autoSpaceDN w:val="0"/>
        <w:adjustRightInd w:val="0"/>
        <w:spacing w:after="57" w:line="336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¥ÀæwAiÉÆ§â ¹ÛçÃAiÀÄÄ ªÉÆzÀ°UÉ ¸ÀéAiÀÄA ¥ÀjÃPÉë ªÀiÁrPÉÆ¼ÀÄîªÀÅzÀÄ CUÀvÀå. ¸ÀÛ£ÀUÀ¼À ¥ÀjÃPÉëAiÀÄ£ÀÄß ¸ÁªÀiÁ£ÀåªÁV wAUÀ½UÉÆªÉÄä ªÀiÁrPÉÆ¼ÀÄîªÀÅzÀÄ M¼ÉîAiÀÄzÀÄ. PÀ£ÀßrAiÉÄzÀÄgÀÄ ¤AvÀÄ JgÀqÀÆ ¸ÀÛ£ÀUÀ¼À°è£À DPÁgÀ, UÁvÀæ ªÀÄvÀÄÛ zÀÈqsÀvÉAiÀÄ°è K£ÁzÀgÀÆ §zÀ¯ÁªÀuÉUÀ¼ÁVªÉAiÉÄÃ JA§ÄzÀ£ÀÄß UÀªÀÄ¤¸À¨ÉÃPÀÄ. ¸ÀÛ£ÀUÀ¼À°è UÉqÉØ, zÀÄªÀiÁðA¸À, ZÀªÀÄðzÀ §tÚzÀ°è §zÀ¯ÁªÀuÉ, vÀÄjPÉ, PÀÄ½ CxÀªÁ K£ÁzÀgÀÆ ©¢ÝzÉAiÉÄÃ, ªÉÆ¯ÉvÉÆmÉÖ£ÁzÀgÀÆ M¼À ¸Àj¢zÉAiÉÄÃ JA§ÄzÀ£ÀÄß £ÉÆÃrPÉÆ¼Àî¨ÉÃPÀÄ., ¸ÀÛ£ÀzÀ°è K£ÁzÀgÀÆ UÁAiÀÄUÀ¼ÁV QÃªÀÅ CxÀªÁ EvÀgÀ AiÀiÁªÀÅzÉÃ jÃwAiÀÄ zÀæªÀzÀ </w:t>
      </w:r>
      <w:r>
        <w:rPr>
          <w:rFonts w:ascii="Nudi 01 e" w:hAnsi="Nudi 01 e" w:cs="Nudi 01 e"/>
          <w:sz w:val="24"/>
          <w:szCs w:val="24"/>
        </w:rPr>
        <w:lastRenderedPageBreak/>
        <w:t xml:space="preserve">¸Àæ«PÉAiÀiÁUÀÄwÛzÉAiÉÄÃ JA§ÄzÀ£ÀÄß ¥ÀjÃQë¹PÉÆ¼Àî¨ÉÃPÀÄ, ºÁUÉAiÉÄÃ ªÉÆ¯ÉvÉÆnÖ¤AzÀ ºÁ®Ä CxÀªÁ E£ÁßªÀÅzÉÃ zÀæªÀ §gÀÄwÛzÉAiÉÄÃ JA§ÄzÀgÀ §UÉÎ JZÀÑgÀ ªÀ»¸À¨ÉÃPÀÄ. ºÁUÉ PÉÊUÀ¼À£ÀÄß ªÉÄÃ¯ÉwÛ ªÀÄvÀÄÛ ¤vÀA§zÀ ªÉÄÃ¯É PÉÊ ElÄÖ GAmÁUÀÄªÀ ªÀåvÁå¸ÀUÀ¼À£ÀÄß UÀªÀÄ¤¸À¨ÉÃPÀÄ. DªÉÄÃ¯É PÉÊ¬ÄAzÀ ¸ÀÛ£ÀUÀ¼À£ÀÄß ªÀÄÄnÖ UÀnÖ¬ÄzÉAiÉÄÃ? MwÛzÁUÀ ¸ÀÛ£ÀzÀ M¼ÀUÉ K£ÁzÀgÀÆ UÀAlÄUÀ¼ÀÄ EzÉAiÉÄÃ? JA§ÄzÀ£ÀÄß ¥ÀjÃQë¹PÉÆ¼Àî¨ÉÃPÀÄ. »ÃUÉ ¥ÀjÃQë¸ÀÄªÁUÀ K£ÁzÀgÀÆ ªÀåvÁå¸À </w:t>
      </w:r>
      <w:r w:rsidR="007D1CD6">
        <w:rPr>
          <w:rFonts w:ascii="Nudi 01 e" w:hAnsi="Nudi 01 e" w:cs="Nudi 01 e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1143000</wp:posOffset>
            </wp:positionV>
            <wp:extent cx="2667000" cy="2162175"/>
            <wp:effectExtent l="19050" t="0" r="0" b="0"/>
            <wp:wrapTopAndBottom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di 01 e" w:hAnsi="Nudi 01 e" w:cs="Nudi 01 e"/>
          <w:sz w:val="24"/>
          <w:szCs w:val="24"/>
        </w:rPr>
        <w:t xml:space="preserve">PÀAqÀÄ§AzÀgÉ vÀdÕ ªÉÊzÀågÀ£ÀÄß PÁtÄªÀÅzÀÄ CªÀ±ÀåPÀ. </w:t>
      </w:r>
    </w:p>
    <w:p w:rsidR="00654712" w:rsidRDefault="00654712" w:rsidP="007B6663">
      <w:pPr>
        <w:autoSpaceDE w:val="0"/>
        <w:autoSpaceDN w:val="0"/>
        <w:adjustRightInd w:val="0"/>
        <w:spacing w:after="57" w:line="336" w:lineRule="atLeast"/>
        <w:ind w:firstLine="283"/>
        <w:jc w:val="both"/>
        <w:rPr>
          <w:rFonts w:ascii="Nudi 01 e" w:hAnsi="Nudi 01 e" w:cs="Nudi 01 e"/>
          <w:color w:val="000000"/>
          <w:sz w:val="24"/>
          <w:szCs w:val="24"/>
        </w:rPr>
      </w:pPr>
      <w:r>
        <w:rPr>
          <w:rFonts w:ascii="Nudi 01 e" w:hAnsi="Nudi 01 e" w:cs="Nudi 01 e"/>
          <w:color w:val="000000"/>
          <w:sz w:val="24"/>
          <w:szCs w:val="24"/>
        </w:rPr>
        <w:t xml:space="preserve">   </w:t>
      </w:r>
      <w:r w:rsidR="007D1CD6">
        <w:rPr>
          <w:rFonts w:ascii="Nudi 01 e" w:hAnsi="Nudi 01 e" w:cs="Nudi 01 e"/>
          <w:color w:val="000000"/>
          <w:sz w:val="24"/>
          <w:szCs w:val="24"/>
        </w:rPr>
        <w:t xml:space="preserve">                </w:t>
      </w:r>
      <w:r>
        <w:rPr>
          <w:rFonts w:ascii="Nudi 01 e" w:hAnsi="Nudi 01 e" w:cs="Nudi 01 e"/>
          <w:color w:val="000000"/>
          <w:sz w:val="24"/>
          <w:szCs w:val="24"/>
        </w:rPr>
        <w:t>avÀæ 4. ¸ÀÛ£ÀUÀ¼À ¸ÀéAiÀÄA ¥ÀjÃPÉë ªÀiÁrPÉÆ¼ÀÄîªÀ «zsÁ£À</w:t>
      </w:r>
    </w:p>
    <w:p w:rsidR="00200982" w:rsidRPr="00200982" w:rsidRDefault="00200982" w:rsidP="007B6663">
      <w:pPr>
        <w:autoSpaceDE w:val="0"/>
        <w:autoSpaceDN w:val="0"/>
        <w:adjustRightInd w:val="0"/>
        <w:spacing w:after="57" w:line="336" w:lineRule="atLeast"/>
        <w:ind w:firstLine="283"/>
        <w:jc w:val="both"/>
        <w:rPr>
          <w:rFonts w:ascii="Nudi 01 e" w:hAnsi="Nudi 01 e" w:cs="Nudi 01 e"/>
          <w:sz w:val="6"/>
          <w:szCs w:val="24"/>
        </w:rPr>
      </w:pP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¸ÀÛ£À PÁå£Àìgï¤AzÀ DUÀÄªÀ zÀÄµÀàjuÁªÀÄUÀ¼ÀÄ: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¸ÀÛ£À PÁå£ÀìjUÉ ¸ÀÆPÀÛ aQvÉì ¤ÃqÀ¢zÀÝgÉ ¹ÛçÃAiÀÄ DPÀµÀðPÀ CAUÀªÉ¤¹gÀÄªÀ, PÀgÀÄ¼À PÀÄrUÉ CªÀÄÈvÀ GtÂ¸ÀÄªÀ ¸ÀÛ£ÀUÀ¼ÉÃ E®èªÁUÀ§ºÀÄzÀÄ. EzÀgÀ eÉÆvÉUÉ zÉÃºÀzÀ EvÀgÀ CAUÁAUÀUÀ½UÀÆ PÁå£Àìgï ºÀgÀqÀÄvÀÛzÉ. EzÀjAzÀ fÃªÀ£ÀzÀ ¸ÀAvÉÆÃµÀªÀÄAiÀÄ PÀëtUÀ¼À£ÀÄß PÉÆ£ÉAiÀÄ ¢£ÀUÀ¼ÀªÀgÉUÀÆ £ÉÆÃ«£À°è PÀ¼ÉAiÀÄÄªÀ ¥Àj¹Üw GAmÁUÀÄvÀÛzÉ.  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b/>
          <w:bCs/>
          <w:sz w:val="28"/>
          <w:szCs w:val="28"/>
        </w:rPr>
      </w:pPr>
      <w:r>
        <w:rPr>
          <w:rFonts w:ascii="Nudi 01 e" w:hAnsi="Nudi 01 e" w:cs="Nudi 01 e"/>
          <w:b/>
          <w:bCs/>
          <w:sz w:val="28"/>
          <w:szCs w:val="28"/>
        </w:rPr>
        <w:t>aQvÉìUÀ¼ÀÄ: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¸ÀÛ£ÀUÀ¼À PÁå£Àìgï£À aQvÉìAiÀÄÄ PÁå£Àìgï gÉÆÃUÀªÀÅ AiÀiÁªÀ ºÀAvÀzÀ°èzÉ JA§ÄzÀ£ÀÄß CªÀ®A©¹gÀÄvÀÛzÉ. ªÉÆzÀ® ªÀÄvÀÄÛ JgÀqÀ£ÉÃ ºÀAvÀzÀ PÁå£Àìgï gÉÆÃVAiÀÄ£ÀÄß ¸ÀÄ®¨sÀªÁV UÀÄt¥Àr¸À§ºÀÄzÀÄ. ªÀÄÆgÀÄ ªÀÄvÀÄÛ £Á®Ì£ÉÃ ºÀAvÀzÀ PÁå£Àìgï ¦ÃrvÀ gÉÆÃVUÉ ºÉaÑ£À ºÁUÀÆ ªÀÄÄAzÀÄªÀgÉzÀ aQvÉìAiÀÄ CUÀvÀå«gÀÄvÀÛzÉ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¸ÀÛ£À PÁå£Àìgï aQvÉìAiÀÄ°è ¥ÀæªÀÄÄRªÁV 5 jÃwAiÀÄ aQvÁì «zsÁ£ÀUÀ½ªÉ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1.</w:t>
      </w:r>
      <w:r>
        <w:rPr>
          <w:rFonts w:ascii="Nudi 01 e" w:hAnsi="Nudi 01 e" w:cs="Nudi 01 e"/>
          <w:sz w:val="24"/>
          <w:szCs w:val="24"/>
        </w:rPr>
        <w:tab/>
        <w:t xml:space="preserve">gÁ¸ÁAiÀÄ¤PÀ aQvÉì </w:t>
      </w:r>
      <w:r>
        <w:rPr>
          <w:rFonts w:ascii="Times New Roman" w:hAnsi="Times New Roman" w:cs="Times New Roman"/>
          <w:sz w:val="20"/>
          <w:szCs w:val="20"/>
        </w:rPr>
        <w:t>(Chemotherapy)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 xml:space="preserve">«QgÀt aQvÉì </w:t>
      </w:r>
      <w:r>
        <w:rPr>
          <w:rFonts w:ascii="Times New Roman" w:hAnsi="Times New Roman" w:cs="Times New Roman"/>
          <w:sz w:val="20"/>
          <w:szCs w:val="20"/>
        </w:rPr>
        <w:t>(Radio Therapy)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3.</w:t>
      </w:r>
      <w:r>
        <w:rPr>
          <w:rFonts w:ascii="Nudi 01 e" w:hAnsi="Nudi 01 e" w:cs="Nudi 01 e"/>
          <w:sz w:val="24"/>
          <w:szCs w:val="24"/>
        </w:rPr>
        <w:tab/>
        <w:t xml:space="preserve">±À¸ÀÛçQæAiÉÄ </w:t>
      </w:r>
      <w:r>
        <w:rPr>
          <w:rFonts w:ascii="Times New Roman" w:hAnsi="Times New Roman" w:cs="Times New Roman"/>
          <w:sz w:val="20"/>
          <w:szCs w:val="20"/>
        </w:rPr>
        <w:t>(Surgery)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4.</w:t>
      </w:r>
      <w:r>
        <w:rPr>
          <w:rFonts w:ascii="Nudi 01 e" w:hAnsi="Nudi 01 e" w:cs="Nudi 01 e"/>
          <w:sz w:val="24"/>
          <w:szCs w:val="24"/>
        </w:rPr>
        <w:tab/>
        <w:t xml:space="preserve">ZÉÆÃzÀ¤PÉUÀ¼À aQvÉì </w:t>
      </w:r>
      <w:r>
        <w:rPr>
          <w:rFonts w:ascii="Times New Roman" w:hAnsi="Times New Roman" w:cs="Times New Roman"/>
          <w:sz w:val="20"/>
          <w:szCs w:val="20"/>
        </w:rPr>
        <w:t>(Hormonal Therapy)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Nudi 01 e" w:hAnsi="Nudi 01 e" w:cs="Nudi 01 e"/>
          <w:sz w:val="24"/>
          <w:szCs w:val="24"/>
        </w:rPr>
        <w:t>5.</w:t>
      </w:r>
      <w:r>
        <w:rPr>
          <w:rFonts w:ascii="Nudi 01 e" w:hAnsi="Nudi 01 e" w:cs="Nudi 01 e"/>
          <w:sz w:val="24"/>
          <w:szCs w:val="24"/>
        </w:rPr>
        <w:tab/>
        <w:t xml:space="preserve">fÃªÀPÀtUÀ¼À aQvÉì </w:t>
      </w:r>
      <w:r>
        <w:rPr>
          <w:rFonts w:ascii="Times New Roman" w:hAnsi="Times New Roman" w:cs="Times New Roman"/>
          <w:sz w:val="20"/>
          <w:szCs w:val="20"/>
        </w:rPr>
        <w:t>(Biologic Therapy)</w:t>
      </w:r>
    </w:p>
    <w:p w:rsidR="008D0A77" w:rsidRDefault="008D0A77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b/>
          <w:bCs/>
          <w:sz w:val="28"/>
          <w:szCs w:val="28"/>
        </w:rPr>
      </w:pP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t>1.</w:t>
      </w:r>
      <w:r>
        <w:rPr>
          <w:rFonts w:ascii="Nudi 01 e" w:hAnsi="Nudi 01 e" w:cs="Nudi 01 e"/>
          <w:b/>
          <w:bCs/>
          <w:sz w:val="28"/>
          <w:szCs w:val="28"/>
        </w:rPr>
        <w:tab/>
        <w:t xml:space="preserve">gÁ¸ÁAiÀÄ¤PÀ aQvÉì </w:t>
      </w:r>
      <w:r>
        <w:rPr>
          <w:rFonts w:ascii="Times New Roman" w:hAnsi="Times New Roman" w:cs="Times New Roman"/>
          <w:b/>
          <w:bCs/>
        </w:rPr>
        <w:t>(Chemotherapy)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PÁå£Àìgï UÀqÉØAiÀÄ£ÀÄß PÉÃªÀ® ±À¸ÀÛçQæAiÉÄ¬ÄAzÀ ªÀ</w:t>
      </w:r>
      <w:r w:rsidR="008D0A77">
        <w:rPr>
          <w:rFonts w:ascii="Nudi 01 e" w:hAnsi="Nudi 01 e" w:cs="Nudi 01 e"/>
          <w:sz w:val="24"/>
          <w:szCs w:val="24"/>
        </w:rPr>
        <w:t xml:space="preserve">iÁvÀæªÀ®èzÉÃ ºÀ®ªÁgÀÄ OµÀ¢üUÀ¼À </w:t>
      </w:r>
      <w:r>
        <w:rPr>
          <w:rFonts w:ascii="Nudi 01 e" w:hAnsi="Nudi 01 e" w:cs="Nudi 01 e"/>
          <w:sz w:val="24"/>
          <w:szCs w:val="24"/>
        </w:rPr>
        <w:t xml:space="preserve">ªÀÄÄSÁAvÀgÀªÀÇ UÀÄt¥Àr¸À§ºÀÄzÀÄ. EzÀgÀ°è ªÀÄÄRåªÁV “gÁ¸ÁAiÀÄ¤PÀ aQvÉì” </w:t>
      </w:r>
      <w:r>
        <w:rPr>
          <w:rFonts w:ascii="Times New Roman" w:hAnsi="Times New Roman" w:cs="Times New Roman"/>
          <w:sz w:val="20"/>
          <w:szCs w:val="20"/>
        </w:rPr>
        <w:t xml:space="preserve">(Chemotherapy) </w:t>
      </w:r>
      <w:r>
        <w:rPr>
          <w:rFonts w:ascii="Nudi 01 e" w:hAnsi="Nudi 01 e" w:cs="Nudi 01 e"/>
          <w:sz w:val="24"/>
          <w:szCs w:val="24"/>
        </w:rPr>
        <w:t xml:space="preserve">AiÀÄÆ MAzÀÄ ±À¸ÀÛçQæAiÉÄ¬ÄAzÀ PÁå£Àìgï UÀqÉØAiÀÄ£ÀÄß ªÀÄvÀÄÛ ¸ÀÄvÀÛªÀÄÄvÀÛ®Ä ºÀgÀrgÀÄªÀ (¸ÉÆÃAPÀÄ vÀUÀÄ°gÀÄªÀ CAUÁAUÀUÀ½UÉ ªÀiÁvÀæ ¹Ã«ÄvÀªÁVgÀÄvÀÛzÉ) </w:t>
      </w:r>
      <w:r>
        <w:rPr>
          <w:rFonts w:ascii="Nudi 01 e" w:hAnsi="Nudi 01 e" w:cs="Nudi 01 e"/>
          <w:sz w:val="24"/>
          <w:szCs w:val="24"/>
        </w:rPr>
        <w:lastRenderedPageBreak/>
        <w:t xml:space="preserve">CAUÁAUÀUÀ¼À£ÀÄß ªÀiÁvÀæ vÉUÉAiÀÄ¯ÁUÀÄvÀÛzÉ. DzÀgÉ PÁå£Àìgï PÀtUÀ¼ÀÄ D ¸ÀÜ¼ÀzÀ®è®èzÉÃ zÉÃºÀzÀ EvÀgÉ zÀÆgÀzÀ ¨sÁUÀUÀ½UÀÆ ºÀgÀrgÀÄªÀ ¸ÀA¨sÀªÀ«gÀÄvÀÛzÉ. DzÀÝjAzÀ “gÁ¸ÁAiÀÄ¤PÀ aQvÉì”AiÀÄÄ ¥ÀÆtð zÉÃºÀªÀ£ÀÄß gÀQë¸ÀÄvÀÛzÉ. 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¥ÁæxÀ«ÄPÀ ºÀAvÀzÀ PÁå£Àìgï gÉÆÃUÀªÀ£ÀÄß ‘gÁ¸ÁAiÀÄ¤PÀ aQvÉì’¬ÄAzÀ¯ÉÃ UÀÄt¥Àr¸À§ºÀÄzÀÄ. F OµÀ¢üUÀ¼À£ÀÄß 3 jAzÀ 6 wAUÀ¼ÀªÀgÉUÉ vÉUÉzÀÄPÉÆ¼Àî¨ÉÃPÁUÀÄvÀÛzÉ. qÉÆPÉÆìgÀÄ©¹£ï </w:t>
      </w:r>
      <w:r>
        <w:rPr>
          <w:rFonts w:ascii="Times New Roman" w:hAnsi="Times New Roman" w:cs="Times New Roman"/>
          <w:sz w:val="20"/>
          <w:szCs w:val="20"/>
        </w:rPr>
        <w:t xml:space="preserve">(Doxorubicin) </w:t>
      </w:r>
      <w:r>
        <w:rPr>
          <w:rFonts w:ascii="Nudi 01 e" w:hAnsi="Nudi 01 e" w:cs="Nudi 01 e"/>
          <w:sz w:val="24"/>
          <w:szCs w:val="24"/>
        </w:rPr>
        <w:t xml:space="preserve">¸ÉÊPÉÆèÃ¥sÁ¸ïªÉÄÊqï </w:t>
      </w:r>
      <w:r>
        <w:rPr>
          <w:rFonts w:ascii="Times New Roman" w:hAnsi="Times New Roman" w:cs="Times New Roman"/>
          <w:sz w:val="20"/>
          <w:szCs w:val="20"/>
        </w:rPr>
        <w:t xml:space="preserve">(Cycolphosphamide) </w:t>
      </w:r>
      <w:r>
        <w:rPr>
          <w:rFonts w:ascii="Nudi 01 e" w:hAnsi="Nudi 01 e" w:cs="Nudi 01 e"/>
          <w:sz w:val="24"/>
          <w:szCs w:val="24"/>
        </w:rPr>
        <w:t xml:space="preserve">ªÉÄxÉÆÃnæPÉìmï </w:t>
      </w:r>
      <w:r>
        <w:rPr>
          <w:rFonts w:ascii="Times New Roman" w:hAnsi="Times New Roman" w:cs="Times New Roman"/>
          <w:sz w:val="20"/>
          <w:szCs w:val="20"/>
        </w:rPr>
        <w:t xml:space="preserve">(Methotrexate) </w:t>
      </w:r>
      <w:r>
        <w:rPr>
          <w:rFonts w:ascii="Nudi 01 e" w:hAnsi="Nudi 01 e" w:cs="Nudi 01 e"/>
          <w:sz w:val="24"/>
          <w:szCs w:val="24"/>
        </w:rPr>
        <w:t xml:space="preserve">ªÀÄvÀÄÛ ¥ÉÆègÉÆÃAiÀÄÄgÁ¹¯ï </w:t>
      </w:r>
      <w:r>
        <w:rPr>
          <w:rFonts w:ascii="Times New Roman" w:hAnsi="Times New Roman" w:cs="Times New Roman"/>
          <w:sz w:val="20"/>
          <w:szCs w:val="20"/>
        </w:rPr>
        <w:t xml:space="preserve">(Flurouracil) </w:t>
      </w:r>
      <w:r>
        <w:rPr>
          <w:rFonts w:ascii="Nudi 01 e" w:hAnsi="Nudi 01 e" w:cs="Nudi 01 e"/>
          <w:sz w:val="24"/>
          <w:szCs w:val="24"/>
        </w:rPr>
        <w:t>F ªÀÄÄAvÁzÀ gÁ¸ÁAiÀÄ¤PÀ ªÀ¸ÀÄÛUÀ¼À£ÀÄß gÁ¸ÁAiÀÄ¤PÀ gÉÆÃUÀ aQvÉìAiÀÄ°è ¤ÃqÀÄªÀ ¥ÀæÀªÀÄÄR OµÀ¢üUÀ¼ÁVªÉ. PÉ®ªÀÅ ¨Áj PÁå£Àìgï ¤gÉÆÃzsÀPÀ OµÀ¢üUÀ¼À£ÀÄß ±À¸ÀÛçaQvÉìVAvÀ ªÀÄÄAZÉAiÀÄÆ PÉÆqÀ¨ÉÃPÁUÀ§ºÀÄzÀÄ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Nudi 01 e" w:hAnsi="Nudi 01 e" w:cs="Nudi 01 e"/>
          <w:b/>
          <w:bCs/>
          <w:sz w:val="28"/>
          <w:szCs w:val="28"/>
        </w:rPr>
        <w:t>2.</w:t>
      </w:r>
      <w:r>
        <w:rPr>
          <w:rFonts w:ascii="Nudi 01 e" w:hAnsi="Nudi 01 e" w:cs="Nudi 01 e"/>
          <w:b/>
          <w:bCs/>
          <w:sz w:val="28"/>
          <w:szCs w:val="28"/>
        </w:rPr>
        <w:tab/>
        <w:t>«QgÀt aQvÉì</w:t>
      </w:r>
      <w:r>
        <w:rPr>
          <w:rFonts w:ascii="Nudi 01 e" w:hAnsi="Nudi 01 e" w:cs="Nudi 01 e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(Radiotherapy): 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«QgÀt aQvÉìAiÀÄ°è PÀë-QgÀt </w:t>
      </w:r>
      <w:r>
        <w:rPr>
          <w:rFonts w:ascii="Times New Roman" w:hAnsi="Times New Roman" w:cs="Times New Roman"/>
          <w:sz w:val="20"/>
          <w:szCs w:val="20"/>
        </w:rPr>
        <w:t xml:space="preserve">(X-Ray), </w:t>
      </w:r>
      <w:r>
        <w:rPr>
          <w:rFonts w:ascii="Nudi 01 e" w:hAnsi="Nudi 01 e" w:cs="Nudi 01 e"/>
          <w:sz w:val="24"/>
          <w:szCs w:val="24"/>
        </w:rPr>
        <w:t xml:space="preserve">PÉÆ¨Á®Ö-60 </w:t>
      </w:r>
      <w:r>
        <w:rPr>
          <w:rFonts w:ascii="Times New Roman" w:hAnsi="Times New Roman" w:cs="Times New Roman"/>
          <w:sz w:val="20"/>
          <w:szCs w:val="20"/>
        </w:rPr>
        <w:t xml:space="preserve">(Cobalt-60) </w:t>
      </w:r>
      <w:r>
        <w:rPr>
          <w:rFonts w:ascii="Nudi 01 e" w:hAnsi="Nudi 01 e" w:cs="Nudi 01 e"/>
          <w:sz w:val="24"/>
          <w:szCs w:val="24"/>
        </w:rPr>
        <w:t xml:space="preserve">QgÀt aQvÉì, gÉÃrAiÀÄA ¸ÀÆfUÀ¼ÀÄ ªÀÄvÀÄÛ °Ã¤AiÀÄgï DQì®gÉÃlgï </w:t>
      </w:r>
      <w:r>
        <w:rPr>
          <w:rFonts w:ascii="Times New Roman" w:hAnsi="Times New Roman" w:cs="Times New Roman"/>
          <w:sz w:val="20"/>
          <w:szCs w:val="20"/>
        </w:rPr>
        <w:t xml:space="preserve">(Linear Accelerator) </w:t>
      </w:r>
      <w:r>
        <w:rPr>
          <w:rFonts w:ascii="Nudi 01 e" w:hAnsi="Nudi 01 e" w:cs="Nudi 01 e"/>
          <w:sz w:val="24"/>
          <w:szCs w:val="24"/>
        </w:rPr>
        <w:t>ªÀÄÄAvÁzÀ aQvÁì PÀæªÀÄUÀ½ªÉ. ¸ÁªÀiÁ£ÀåªÁV «QgÀt aQvÉìAiÀÄ£ÀÄß ±À¸ÀÛçaQvÉìAiÀÄ £ÀAvÀgÀ PÉÆqÀ¯ÁUÀÄvÀÛzÉ. EzÀgÀ°è CvÀåAvÀ ±ÀQÛAiÀÄÄvÀªÁzÀ «QgÀtUÀ¼À£ÀÄß zÉÃºÀzÉÆ¼ÀP</w:t>
      </w:r>
      <w:r w:rsidR="008D0A77">
        <w:rPr>
          <w:rFonts w:ascii="Nudi 01 e" w:hAnsi="Nudi 01 e" w:cs="Nudi 01 e"/>
          <w:sz w:val="24"/>
          <w:szCs w:val="24"/>
        </w:rPr>
        <w:t>ÉÌ ºÁ¬Ä¸ÀÄªÀÅzÀgÀ ªÀÄÆ®PÀ PÁå£Àìgï</w:t>
      </w:r>
      <w:r>
        <w:rPr>
          <w:rFonts w:ascii="Nudi 01 e" w:hAnsi="Nudi 01 e" w:cs="Nudi 01 e"/>
          <w:sz w:val="24"/>
          <w:szCs w:val="24"/>
        </w:rPr>
        <w:t xml:space="preserve"> UÉqÉØ ªÀÄvÀÄÛ PÀtUÀ¼À£ÀÄß £Á±ÀªÀiÁqÀ¯ÁUÀÄvÀÛzÉ EzÀ£ÀÄß ªÁgÀzÀ°è 5 ¢ªÀ¸ÀzÀAvÉ ¸ÀÄªÀiÁgÀÄ 6 ªÁgÀUÀ¼ÀÄ ¥ÀÆtðªÁV vÉUÉzÀÄPÉÆ¼Àî¨ÉÃPÀÄ (AiÀiÁªÀÅzÉÃ PÁgÀtPÀÆÌ aQvÉìAiÀÄ£ÀÄß ªÀÄzsÀåzÀ°èAiÉÄÃ ¤°è¸À¨ÁgÀzÀÄ)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ªÀÄÆgÀÄ jÃwAiÀÄ «QgÀt aQvÉìUÀ½ªÉ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1.</w:t>
      </w:r>
      <w:r>
        <w:rPr>
          <w:rFonts w:ascii="Nudi 01 e" w:hAnsi="Nudi 01 e" w:cs="Nudi 01 e"/>
          <w:sz w:val="24"/>
          <w:szCs w:val="24"/>
        </w:rPr>
        <w:tab/>
        <w:t>zÉÃºÀzÀ ºÉÆgÀV¤AzÀ QgÀtUÀ¼À£ÀÄß ºÁ¬Ä¸ÀÄªÀÅzÀÄ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2.</w:t>
      </w:r>
      <w:r>
        <w:rPr>
          <w:rFonts w:ascii="Nudi 01 e" w:hAnsi="Nudi 01 e" w:cs="Nudi 01 e"/>
          <w:sz w:val="24"/>
          <w:szCs w:val="24"/>
        </w:rPr>
        <w:tab/>
        <w:t>zÉÃºÀzÀ M¼ÀUÀqÉ «QgÀt ²Ã® ¥ÀzÁxÀðUÀ¼À£ÀÄß C¼ÀªÀr¸ÀÄªÀÅzÀÄ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3.</w:t>
      </w:r>
      <w:r>
        <w:rPr>
          <w:rFonts w:ascii="Nudi 01 e" w:hAnsi="Nudi 01 e" w:cs="Nudi 01 e"/>
          <w:sz w:val="24"/>
          <w:szCs w:val="24"/>
        </w:rPr>
        <w:tab/>
        <w:t xml:space="preserve">±À¸ÀÛçQæAiÉÄAiÀÄ eÉÆvÉUÉ «QgÀtUÀ¼À£ÀÄß ºÁ¬Ä¸ÀÄªÀÅzÀÄ </w:t>
      </w:r>
      <w:r w:rsidR="000D2A6C">
        <w:rPr>
          <w:rFonts w:ascii="Times New Roman" w:hAnsi="Times New Roman" w:cs="Times New Roman"/>
          <w:sz w:val="20"/>
          <w:szCs w:val="20"/>
        </w:rPr>
        <w:t xml:space="preserve">(Intra-Operative </w:t>
      </w:r>
      <w:r>
        <w:rPr>
          <w:rFonts w:ascii="Times New Roman" w:hAnsi="Times New Roman" w:cs="Times New Roman"/>
          <w:sz w:val="20"/>
          <w:szCs w:val="20"/>
        </w:rPr>
        <w:t xml:space="preserve">Radiation) 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 w:rsidRPr="008D0A77">
        <w:rPr>
          <w:rFonts w:ascii="Nudi 01 e" w:hAnsi="Nudi 01 e" w:cs="Nudi 01 e"/>
          <w:b/>
          <w:sz w:val="24"/>
          <w:szCs w:val="24"/>
        </w:rPr>
        <w:t>1.</w:t>
      </w:r>
      <w:r w:rsidRPr="008D0A77">
        <w:rPr>
          <w:rFonts w:ascii="Nudi 01 e" w:hAnsi="Nudi 01 e" w:cs="Nudi 01 e"/>
          <w:b/>
          <w:sz w:val="24"/>
          <w:szCs w:val="24"/>
        </w:rPr>
        <w:tab/>
        <w:t>zÉÃºÀzÀ ºÉÆgÀV¤AzÀ QgÀtUÀ¼À£ÀÄß ºÁ¬Ä¸ÀÄªÀÅzÀÄ</w:t>
      </w:r>
      <w:r w:rsidRPr="008D0A77">
        <w:rPr>
          <w:rFonts w:ascii="Nudi 01 e" w:hAnsi="Nudi 01 e" w:cs="Nudi 01 e"/>
          <w:sz w:val="24"/>
          <w:szCs w:val="24"/>
        </w:rPr>
        <w:t>:</w:t>
      </w:r>
      <w:r w:rsidRPr="008D0A77">
        <w:rPr>
          <w:rFonts w:ascii="Nudi 01 e" w:hAnsi="Nudi 01 e" w:cs="Nudi 01 e"/>
          <w:szCs w:val="24"/>
        </w:rPr>
        <w:t xml:space="preserve"> </w:t>
      </w:r>
      <w:r>
        <w:rPr>
          <w:rFonts w:ascii="Nudi 01 e" w:hAnsi="Nudi 01 e" w:cs="Nudi 01 e"/>
          <w:sz w:val="24"/>
          <w:szCs w:val="24"/>
        </w:rPr>
        <w:t>«QgÀt aQvÉìAiÀÄ°è  zÉÃºÀzÀ ºÉÆgÀV¤AzÀ ¸ÀÛ£ÀUÀ¼À ªÉÄÃ¯É £ÉÃgÀªÁV «QgÀtUÀ¼À£ÀÄß ºÁ¬Ä¸À¯ÁUÀÄvÀÛzÉ. F aQvÉì ¤ÃrzÀ £ÀAvÀgÀ PÉ®ªÀjUÉ ¸Àé®à ¸ÀÄ¸ÁÛUÀÄªÀ ¸ÁzsÀåvÉ¬ÄgÀÄvÀÛzÉ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2.</w:t>
      </w:r>
      <w:r>
        <w:rPr>
          <w:rFonts w:ascii="Nudi 01 e" w:hAnsi="Nudi 01 e" w:cs="Nudi 01 e"/>
          <w:b/>
          <w:bCs/>
          <w:sz w:val="24"/>
          <w:szCs w:val="24"/>
        </w:rPr>
        <w:tab/>
        <w:t>zÉÃºÀzÀ M¼ÀUÀqÉ «QgÀt ²Ã® ¥ÀzÁxÀðUÀ¼À£ÀÄß C¼ÀªÀr¸ÀÄªÀÅzÀÄ:</w:t>
      </w:r>
      <w:r>
        <w:rPr>
          <w:rFonts w:ascii="Nudi 01 e" w:hAnsi="Nudi 01 e" w:cs="Nudi 01 e"/>
          <w:sz w:val="24"/>
          <w:szCs w:val="24"/>
        </w:rPr>
        <w:t xml:space="preserve"> F ºÀAvÀzÀ aQvÉìAiÀÄ°è zÉÃºÀzÀ M¼ÀUÀqÉ «QgÀt²Ã® ¥ÀzÁxÀðUÀ¼À£ÀÄß C¼ÀªÀr¸À¯ÁUÀÄvÀÛzÉ.  EjrAiÀÄA - 192 </w:t>
      </w:r>
      <w:r>
        <w:rPr>
          <w:rFonts w:ascii="Times New Roman" w:hAnsi="Times New Roman" w:cs="Times New Roman"/>
          <w:sz w:val="20"/>
          <w:szCs w:val="20"/>
        </w:rPr>
        <w:t xml:space="preserve">(Iridium - 192) </w:t>
      </w:r>
      <w:r>
        <w:rPr>
          <w:rFonts w:ascii="Nudi 01 e" w:hAnsi="Nudi 01 e" w:cs="Nudi 01 e"/>
          <w:sz w:val="24"/>
          <w:szCs w:val="24"/>
        </w:rPr>
        <w:t>F ªÀ¸ÀÄÛªÀ£ÀÄß PÁå£Àìgï EgÀÄªÀ fÃªÀPÉÆÃ±ÀzÀ ºÀwÛgÀ Ej¸À¯ÁUÀÄvÀÛzÉ. EzÀÄ PÁå£Àìgï UÉqÉØ ªÀÄvÀÄÛ PÁå£Àìgï ºÀgÀrgÀÄªÀ EvÀgÀ CAUÁAUÀªÀ£ÀÄß ¸ÀÄlÄÖºÁPÀÄvÀÛzÉ. F aQvÉìAiÀÄ£ÀÄß ºÀvÀÄÛ ¤«ÄµÀzÀªÀgÉUÉ ¤ÃqÀ¯ÁUÀÄvÀÛzÉ. EzÀjAzÀ AiÀiÁªÀÅzÉÃ jÃwAiÀÄ £ÉÆÃªÀÅ, ¸ÀÄ¸ÀÄÛ DUÀÄªÀÅ¢®è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3.</w:t>
      </w:r>
      <w:r>
        <w:rPr>
          <w:rFonts w:ascii="Nudi 01 e" w:hAnsi="Nudi 01 e" w:cs="Nudi 01 e"/>
          <w:b/>
          <w:bCs/>
          <w:sz w:val="24"/>
          <w:szCs w:val="24"/>
        </w:rPr>
        <w:tab/>
        <w:t xml:space="preserve">±À¸ÀÛçQæAiÉÄAiÀÄ eÉÆvÉUÉ «QgÀtUÀ¼À£ÀÄß ºÁ¬Ä¸ÀÄªÀÅzÀÄ: </w:t>
      </w:r>
      <w:r>
        <w:rPr>
          <w:rFonts w:ascii="Nudi 01 e" w:hAnsi="Nudi 01 e" w:cs="Nudi 01 e"/>
          <w:sz w:val="24"/>
          <w:szCs w:val="24"/>
        </w:rPr>
        <w:t xml:space="preserve">±À¸ÀÛçQæAiÉÄAiÀÄ eÉÆvÉAiÀÄ°èAiÉÄÃ £ÉÃgÀªÁV «QgÀtUÀ¼À£ÀÄß ºÁ¬Ä¸À¯ÁUÀÄvÀÛzÉ. 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«QgÀt aQvÉìAiÀÄ£ÀÄß vÀUÉzÀÄPÉÆ¼ÀÄîªÀÅzÀjAzÀ ±À¸ÀÛçQæAiÉÄAiÀÄ £ÀAvÀgÀªÀÇ G½¢gÀÄªÀ PÁå£Àìgï PÀtUÀ¼À£ÀÄß ¸ÀÄlÄÖ ºÁPÀ§ºÀÄzÀÄ. EzÀjAzÀ gÉÆÃVAiÀÄÄ ¸ÀA¥ÀÆtðªÁV UÀÄtºÉÆAzÀÄªÀ ¸ÁzsÀåvÉ¬ÄzÉ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±À¸ÀÛçQæAiÉÄ: ±À¸ÀÛçaQvÉìAiÀÄ ªÀÄÄSÁAvÀgÀ ¸ÀÛ£ÀzÀ°è GAmÁVgÀÄªÀ PÁå£Àìgï UÉqÉØAiÀÄ£ÀÄß vÉUÉAiÀÄÄªÀÅzÀQÌAvÀ ªÀÄÄAZÉ PÁå£Àìgï ¸ÀÛ£ÀªÀ£ÀÄß AiÀiÁªÀ ºÀAvÀzÀ°èzÉ JA§ÄzÀ£ÀÄß PÀgÁgÀÄªÁPÁÌV ¤zsÀðj¸À¨ÉÃPÀÄ. £ÀAvÀgÀ CUÀvÀå PÀæªÀÄUÀ¼À£ÀÄß PÉÊUÉÆ¼Àî¨ÉÃPÀÄ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A.  </w:t>
      </w:r>
      <w:r>
        <w:rPr>
          <w:rFonts w:ascii="Nudi 01 e" w:hAnsi="Nudi 01 e" w:cs="Nudi 01 e"/>
          <w:b/>
          <w:bCs/>
          <w:sz w:val="24"/>
          <w:szCs w:val="24"/>
        </w:rPr>
        <w:t>¥ÁæxÀ«ÄPÀ ºÀAvÀ:</w:t>
      </w:r>
      <w:r>
        <w:rPr>
          <w:rFonts w:ascii="Nudi 01 e" w:hAnsi="Nudi 01 e" w:cs="Nudi 01 e"/>
          <w:sz w:val="24"/>
          <w:szCs w:val="24"/>
        </w:rPr>
        <w:t xml:space="preserve"> “UÀAlÄ vÉUÉAiÀÄÄ«PÉ” </w:t>
      </w:r>
      <w:r>
        <w:rPr>
          <w:rFonts w:ascii="Times New Roman" w:hAnsi="Times New Roman" w:cs="Times New Roman"/>
          <w:sz w:val="20"/>
          <w:szCs w:val="20"/>
        </w:rPr>
        <w:t xml:space="preserve">(Lumpectomy) </w:t>
      </w:r>
      <w:r>
        <w:rPr>
          <w:rFonts w:ascii="Nudi 01 e" w:hAnsi="Nudi 01 e" w:cs="Nudi 01 e"/>
          <w:sz w:val="24"/>
          <w:szCs w:val="24"/>
        </w:rPr>
        <w:t xml:space="preserve">±À¸ÀÛçQæAiÉÄAiÀÄ ªÀÄÆ®PÀ ¸ÀÛ£ÀzÀ°è ªÀÄÆrgÀÄªÀ UÀAl£ÀÄß (UÉqÉØAiÀÄ£ÀÄß) vÉUÉAiÀÄ¯ÁUÀÄvÀÛzÉ. F aQvÉì¬ÄAzÀ ¸ÀÛ£ÀzÀ ªÀÄÆ® gÀÆ¥ÀPÉÌ AiÀiÁªÀÅzÉÃ </w:t>
      </w:r>
      <w:r w:rsidR="000D2A6C">
        <w:rPr>
          <w:rFonts w:ascii="Nudi 01 e" w:hAnsi="Nudi 01 e" w:cs="Nudi 01 e"/>
          <w:sz w:val="24"/>
          <w:szCs w:val="24"/>
        </w:rPr>
        <w:t xml:space="preserve">jÃwAiÀÄ zsÀPÉÌAiÀiÁUÀÄªÀÅ¢®è.        </w:t>
      </w:r>
      <w:r>
        <w:rPr>
          <w:rFonts w:ascii="Nudi 01 e" w:hAnsi="Nudi 01 e" w:cs="Nudi 01 e"/>
          <w:sz w:val="24"/>
          <w:szCs w:val="24"/>
        </w:rPr>
        <w:t xml:space="preserve">(avÀæ 3) </w:t>
      </w:r>
    </w:p>
    <w:p w:rsidR="00200982" w:rsidRDefault="00200982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B6663" w:rsidRDefault="00200982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04925</wp:posOffset>
            </wp:positionH>
            <wp:positionV relativeFrom="margin">
              <wp:posOffset>-695325</wp:posOffset>
            </wp:positionV>
            <wp:extent cx="3158490" cy="2571750"/>
            <wp:effectExtent l="19050" t="0" r="3810" b="0"/>
            <wp:wrapTopAndBottom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663">
        <w:rPr>
          <w:rFonts w:ascii="Times New Roman" w:hAnsi="Times New Roman" w:cs="Times New Roman"/>
          <w:b/>
          <w:bCs/>
          <w:sz w:val="20"/>
          <w:szCs w:val="20"/>
        </w:rPr>
        <w:t xml:space="preserve">B.  </w:t>
      </w:r>
      <w:r w:rsidR="007B6663">
        <w:rPr>
          <w:rFonts w:ascii="Nudi 01 e" w:hAnsi="Nudi 01 e" w:cs="Nudi 01 e"/>
          <w:b/>
          <w:bCs/>
          <w:sz w:val="24"/>
          <w:szCs w:val="24"/>
        </w:rPr>
        <w:t xml:space="preserve">¢éwÃAiÀÄ ºÀAvÀ: </w:t>
      </w:r>
      <w:r w:rsidR="007B6663">
        <w:rPr>
          <w:rFonts w:ascii="Nudi 01 e" w:hAnsi="Nudi 01 e" w:cs="Nudi 01 e"/>
          <w:sz w:val="24"/>
          <w:szCs w:val="24"/>
        </w:rPr>
        <w:t xml:space="preserve">PÁå£Àìgï PÁ¬Ä¯ÉUÉ ¨sÁUÀ±ÀB (CgÉ) ¸ÀÛ£À vÉUÉAiÀÄÄ«PÉ ±À¸ÀÛçQæAiÉÄ </w:t>
      </w:r>
      <w:r w:rsidR="007B6663">
        <w:rPr>
          <w:rFonts w:ascii="Times New Roman" w:hAnsi="Times New Roman" w:cs="Times New Roman"/>
          <w:sz w:val="20"/>
          <w:szCs w:val="20"/>
        </w:rPr>
        <w:t xml:space="preserve">(Segmental or Partial Mast-ectomy) </w:t>
      </w:r>
      <w:r w:rsidR="007B6663">
        <w:rPr>
          <w:rFonts w:ascii="Nudi 01 e" w:hAnsi="Nudi 01 e" w:cs="Nudi 01 e"/>
          <w:sz w:val="24"/>
          <w:szCs w:val="24"/>
        </w:rPr>
        <w:t>AiÀÄ£ÀÄß ªÀiÁqÀ¯ÁUÀÄvÀÛzÉ. F aQvÉìAiÀÄ°è ¸ÀÛ£ÀzÀ°è ªÀÄÆrgÀÄªÀ PÁå£Àìgï UÉqÉØAiÀÄ£ÀÄß ªÀÄvÀÄÛ CzÀgÀ ¸ÀÄvÀÛ®Æ EgÀÄªÀ ¥ÀÆtð¥ÀæªÀiÁtzÀ fÃªÀPÉÆÃ±ÀUÀ¼À£ÀÄß vÉUÉAiÀÄ¯ÁUÀÄvÀÛzÉ. (avÀæ 4)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C.  </w:t>
      </w:r>
      <w:r>
        <w:rPr>
          <w:rFonts w:ascii="Nudi 01 e" w:hAnsi="Nudi 01 e" w:cs="Nudi 01 e"/>
          <w:b/>
          <w:bCs/>
          <w:sz w:val="24"/>
          <w:szCs w:val="24"/>
        </w:rPr>
        <w:t xml:space="preserve">vÀÈwÃAiÀÄ ºÀAvÀ: </w:t>
      </w:r>
      <w:r>
        <w:rPr>
          <w:rFonts w:ascii="Nudi 01 e" w:hAnsi="Nudi 01 e" w:cs="Nudi 01 e"/>
          <w:sz w:val="24"/>
          <w:szCs w:val="24"/>
        </w:rPr>
        <w:t xml:space="preserve">“¥ÀÆtð ¸ÀÛ£À vÉUÉAiÀÄÄ«PÉ” </w:t>
      </w:r>
      <w:r>
        <w:rPr>
          <w:rFonts w:ascii="Times New Roman" w:hAnsi="Times New Roman" w:cs="Times New Roman"/>
          <w:sz w:val="20"/>
          <w:szCs w:val="20"/>
        </w:rPr>
        <w:t xml:space="preserve">(Mastectomy) </w:t>
      </w:r>
      <w:r>
        <w:rPr>
          <w:rFonts w:ascii="Nudi 01 e" w:hAnsi="Nudi 01 e" w:cs="Nudi 01 e"/>
          <w:sz w:val="24"/>
          <w:szCs w:val="24"/>
        </w:rPr>
        <w:t>±À¸ÀÛçQæAiÉÄAiÀÄ£ÀÄß ªÀiÁqÀ¯ÁUÀÄvÀÛzÉ. F ±À¸ÀÛçQæAiÉÄAiÀÄ°è gÉÆÃUÀ¦ÃrvÀªÁzÀ ¸ÀA¥ÀÆtð ¸ÀÛ£ÀªÀ£ÉßÃ vÉUÉAiÀÄ¯ÁUÀÄvÀÛzÉ. (avÀæ 5)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D.  </w:t>
      </w:r>
      <w:r>
        <w:rPr>
          <w:rFonts w:ascii="Nudi 01 e" w:hAnsi="Nudi 01 e" w:cs="Nudi 01 e"/>
          <w:b/>
          <w:bCs/>
          <w:sz w:val="24"/>
          <w:szCs w:val="24"/>
        </w:rPr>
        <w:t xml:space="preserve">£Á®Ì£ÉÃ ºÀAvÀ: </w:t>
      </w:r>
      <w:r>
        <w:rPr>
          <w:rFonts w:ascii="Nudi 01 e" w:hAnsi="Nudi 01 e" w:cs="Nudi 01 e"/>
          <w:sz w:val="24"/>
          <w:szCs w:val="24"/>
        </w:rPr>
        <w:t xml:space="preserve">PÁå£Àìgï gÉÆÃUÀªÀÅ CAwªÀÄ ºÀAvÀzÀ°èzÀÝgÉ “«¸ÀÛçj¹zÀ ¸ÀÛ£À vÉUÉAiÀÄÄ«PÉÉ” </w:t>
      </w:r>
      <w:r>
        <w:rPr>
          <w:rFonts w:ascii="Times New Roman" w:hAnsi="Times New Roman" w:cs="Times New Roman"/>
          <w:sz w:val="20"/>
          <w:szCs w:val="20"/>
        </w:rPr>
        <w:t xml:space="preserve">(Radical Mastectomy) </w:t>
      </w:r>
      <w:r>
        <w:rPr>
          <w:rFonts w:ascii="Nudi 01 e" w:hAnsi="Nudi 01 e" w:cs="Nudi 01 e"/>
          <w:sz w:val="24"/>
          <w:szCs w:val="24"/>
        </w:rPr>
        <w:t xml:space="preserve">±À¸ÀÛçQæAiÉÄAiÀÄ£ÀÄß ªÀiÁqÀ¯ÁUÀÄvÀÛzÉ. F ºÀAvÀzÀ°è PÁå£Àìgï gÉÆÃUÀªÀÅ ¸ÀÛ£ÀUÀ½UÀ®èzÉÃ ¸ÀÄvÀÛªÀÄÄvÀÛ°£À CAUÁAUÀUÀ½UÉ ¸ÀºÀ ºÀgÀr gÀÄvÀÛzÉ. DzÀÝjAzÀ ¸ÀÛ£ÀUÀ¼À eÉÆvÉUÉ PÀAPÀÄ½£À ¨sÁUÀ ªÀÄvÀÄÛ ºÁ®æ¸À PÀtUÀAlÄ </w:t>
      </w:r>
      <w:r>
        <w:rPr>
          <w:rFonts w:ascii="Times New Roman" w:hAnsi="Times New Roman" w:cs="Times New Roman"/>
          <w:sz w:val="20"/>
          <w:szCs w:val="20"/>
        </w:rPr>
        <w:t xml:space="preserve">(Lymphnodes) </w:t>
      </w:r>
      <w:r>
        <w:rPr>
          <w:rFonts w:ascii="Nudi 01 e" w:hAnsi="Nudi 01 e" w:cs="Nudi 01 e"/>
          <w:sz w:val="24"/>
          <w:szCs w:val="24"/>
        </w:rPr>
        <w:t>UÀ¼À£ÀÄß vÉUÉAiÀÄ¨ÉÃPÁUÀÄvÀÛzÉ. (avÀæ 6)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DzÀÝjAzÀ PÁå£Àìgï gÉÆÃUÀªÀÅ ¥ÁægÀA©üPÀ ºÀAvÀzÀ°è EgÀÄªÁUÀ¯ÉÃ vÀPÀëtªÉÃ vÀdÕªÉÊzÀågÀ£ÀÄß PÀAqÀÄ ¥ÀjÃQë¹PÉÆAqÀÄ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4.</w:t>
      </w:r>
      <w:r>
        <w:rPr>
          <w:rFonts w:ascii="Nudi 01 e" w:hAnsi="Nudi 01 e" w:cs="Nudi 01 e"/>
          <w:b/>
          <w:bCs/>
          <w:sz w:val="24"/>
          <w:szCs w:val="24"/>
        </w:rPr>
        <w:tab/>
        <w:t>ZÉÆÃzÀ¤PÉUÀ¼À (ºÁªÉÆðÃ£ï) aQvÉì:</w:t>
      </w:r>
      <w:r>
        <w:rPr>
          <w:rFonts w:ascii="Nudi 01 e" w:hAnsi="Nudi 01 e" w:cs="Nudi 01 e"/>
          <w:sz w:val="24"/>
          <w:szCs w:val="24"/>
        </w:rPr>
        <w:t xml:space="preserve"> PÉ®ªÀgÀ°è ¥ÀæªÀÄÄRªÁV F¸ÉÆÖçÃeÉ£ï  </w:t>
      </w:r>
      <w:r>
        <w:rPr>
          <w:rFonts w:ascii="Times New Roman" w:hAnsi="Times New Roman" w:cs="Times New Roman"/>
          <w:sz w:val="20"/>
          <w:szCs w:val="20"/>
        </w:rPr>
        <w:t xml:space="preserve">(Estrogen) </w:t>
      </w:r>
      <w:r>
        <w:rPr>
          <w:rFonts w:ascii="Nudi 01 e" w:hAnsi="Nudi 01 e" w:cs="Nudi 01 e"/>
          <w:sz w:val="24"/>
          <w:szCs w:val="24"/>
        </w:rPr>
        <w:t xml:space="preserve">ªÀÄvÀÄÛ ¥ÉÆæeÉ¹ÖgÉÆÃ£ï </w:t>
      </w:r>
      <w:r>
        <w:rPr>
          <w:rFonts w:ascii="Times New Roman" w:hAnsi="Times New Roman" w:cs="Times New Roman"/>
          <w:sz w:val="20"/>
          <w:szCs w:val="20"/>
        </w:rPr>
        <w:t xml:space="preserve">(Progesterone) </w:t>
      </w:r>
      <w:r>
        <w:rPr>
          <w:rFonts w:ascii="Nudi 01 e" w:hAnsi="Nudi 01 e" w:cs="Nudi 01 e"/>
          <w:sz w:val="24"/>
          <w:szCs w:val="24"/>
        </w:rPr>
        <w:t xml:space="preserve">ºÁªÉÆðÃ£ï UÁæ»AiÀÄ </w:t>
      </w:r>
      <w:r>
        <w:rPr>
          <w:rFonts w:ascii="Times New Roman" w:hAnsi="Times New Roman" w:cs="Times New Roman"/>
          <w:sz w:val="20"/>
          <w:szCs w:val="20"/>
        </w:rPr>
        <w:t xml:space="preserve">(Receptors)  </w:t>
      </w:r>
      <w:r>
        <w:rPr>
          <w:rFonts w:ascii="Nudi 01 e" w:hAnsi="Nudi 01 e" w:cs="Nudi 01 e"/>
          <w:sz w:val="24"/>
          <w:szCs w:val="24"/>
        </w:rPr>
        <w:t xml:space="preserve">CA±À PÁå£Àìgï UÉqÉØUÀ¼À°è ºÉaÑgÀÄvÀÛzÉ. EzÀjAzÀ PÁå£Àìgï gÉÆÃUÀªÀÅ wÃªÀæUÀwAiÀÄ°è ¨É¼ÀªÀtÂUÉAiÀiÁUÀÄvÀÛzÉ. EAvÀªÀjUÉ mÁªÉÆÃQì¥sÉ£ï </w:t>
      </w:r>
      <w:r>
        <w:rPr>
          <w:rFonts w:ascii="Times New Roman" w:hAnsi="Times New Roman" w:cs="Times New Roman"/>
          <w:sz w:val="20"/>
          <w:szCs w:val="20"/>
        </w:rPr>
        <w:t xml:space="preserve">(Tamoxifen) </w:t>
      </w:r>
      <w:r>
        <w:rPr>
          <w:rFonts w:ascii="Nudi 01 e" w:hAnsi="Nudi 01 e" w:cs="Nudi 01 e"/>
          <w:sz w:val="24"/>
          <w:szCs w:val="24"/>
        </w:rPr>
        <w:t>JA§ ºÁªÉÆðÃ£À£ÀÄß PÀÄApvÀªÀiÁqÀÄªÀ OµÀ¢üAiÀÄ£ÀÄß ¤ÃqÀ¯ÁUÀÄvÀÛzÉ. EzÀ£ÀÄß ¸ÀÄªÀÄgÀÄ 5 ªÀµÀð ¤gÀAvÀgÀªÁV vÉUÉzÀÄPÉÆ¼Àî¨ÉÃPÀÄ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PÉ®ªÀjUÉ F OµÀ¢ü ¸ÉÃªÀ£É¬ÄAzÀ CqÀØ ¥ÀjuÁªÀÄUÀ¼ÀÄ DUÀ§ºÀÄzÀÄ. zÉÃºÀvÀÆPÀ ºÉZÁÑUÀ§ºÀÄzÀÄ. ºÀÈzÀAiÀÄ¸ÀA§A¢ü SÁ¬Ä¯É §gÀ§ºÀÄzÀÄ. gÀPÀÛ ºÉ¥ÀÄàUÀlÄÖ«PÉ ªÀÄvÀÄÛ AiÉÆÃ¤¸ÁæªÀ ªÀÄÄAvÁzÀ vÉÆAzÀgÉUÀ¼ÁUÀ§ºÀÄzÀÄ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EwÛÃa£À ¢£ÀUÀ¼À°è «£ÀÆvÀ£À jÃwAiÀÄ ºÁªÉÆðÃ£ï aQvÉì OµÀ¢üAiÀÄÆ §A¢zÉ. ªÀÄÄRåªÁV CgÉÆÃªÉÄmÉ¸ï E£ï»©lgïì </w:t>
      </w:r>
      <w:r>
        <w:rPr>
          <w:rFonts w:ascii="Times New Roman" w:hAnsi="Times New Roman" w:cs="Times New Roman"/>
          <w:sz w:val="20"/>
          <w:szCs w:val="20"/>
        </w:rPr>
        <w:t xml:space="preserve">(Armatase Inhibitors) </w:t>
      </w:r>
      <w:r>
        <w:rPr>
          <w:rFonts w:ascii="Nudi 01 e" w:hAnsi="Nudi 01 e" w:cs="Nudi 01 e"/>
          <w:sz w:val="24"/>
          <w:szCs w:val="24"/>
        </w:rPr>
        <w:t>EzÀÄ zÉÃºÀzÀ°ègÀÄªÀ  F¸ÉÆÖçÃeÉ£ï ¥ÀæªÀiÁtªÀ£ÀÄß PÀrªÉÄ ªÀiÁqÀÄvÀÛzÉ.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4"/>
          <w:szCs w:val="24"/>
        </w:rPr>
        <w:t>5.</w:t>
      </w:r>
      <w:r>
        <w:rPr>
          <w:rFonts w:ascii="Nudi 01 e" w:hAnsi="Nudi 01 e" w:cs="Nudi 01 e"/>
          <w:b/>
          <w:bCs/>
          <w:sz w:val="24"/>
          <w:szCs w:val="24"/>
        </w:rPr>
        <w:tab/>
        <w:t xml:space="preserve">fÃªÀ«eÁÕ£À aQvÉì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(Biological Therapy): </w:t>
      </w:r>
      <w:r>
        <w:rPr>
          <w:rFonts w:ascii="Nudi 01 e" w:hAnsi="Nudi 01 e" w:cs="Nudi 01 e"/>
          <w:sz w:val="24"/>
          <w:szCs w:val="24"/>
        </w:rPr>
        <w:t xml:space="preserve">zÉÃºÀ¢AzÀ¯ÉÃ vÉUÉzÀÄPÉÆAqÀ gÉÆÃUÀ¤gÉÆÃzsÀPÀ CA±À¢AzÀ¯ÉÃ CxÀªÁ ¥ÀæAiÉÆÃUÁ®AiÀÄUÀ½AzÀ vÉUÉzÀÄPÉÆAqÀ gÉÆÃUÀ¤gÉÆÃzsÀPÀ CA±À¢AzÀ ªÀiÁqÀÄªÀ aQvÁì «zsÁ£ÀªÁVzÉ. F gÉÆÃUÀ ¤gÉÆÃzsÀPÀ CA±ÀªÀÅ PÁå£Àìgï PÀtUÀ¼ÉÆA¢UÉ ºÉÆÃgÁqÀÄvÀÛzÉ ªÀÄvÀÄÛ «QgÀt aQvÉì CxÀªÁ E¤ßvÀgÀ AiÀiÁªÀÅzÉÃ aQvÉì¬ÄAzÀ GAmÁUÀÄªÀ CqÀØ ¥ÀjuÁªÀÄUÀ¼À£ÀÄß F aQvÉìAiÀÄÄ ¤AiÀÄAwæ¸ÀÄvÀÛzÉ ªÀÄvÀÄÛ ¤ªÁj¸ÀÄvÀÛzÉ. EzÀPÉÌ EAlgï¥sÉgÁ£ï </w:t>
      </w:r>
      <w:r>
        <w:rPr>
          <w:rFonts w:ascii="Times New Roman" w:hAnsi="Times New Roman" w:cs="Times New Roman"/>
          <w:sz w:val="20"/>
          <w:szCs w:val="20"/>
        </w:rPr>
        <w:t>(Interferon)</w:t>
      </w:r>
      <w:r>
        <w:rPr>
          <w:rFonts w:ascii="Nudi 01 e" w:hAnsi="Nudi 01 e" w:cs="Nudi 01 e"/>
          <w:sz w:val="24"/>
          <w:szCs w:val="24"/>
        </w:rPr>
        <w:t xml:space="preserve">EAlgï ®ÆåQ£ï </w:t>
      </w:r>
      <w:r>
        <w:rPr>
          <w:rFonts w:ascii="Times New Roman" w:hAnsi="Times New Roman" w:cs="Times New Roman"/>
          <w:sz w:val="20"/>
          <w:szCs w:val="20"/>
        </w:rPr>
        <w:t>(Interleukin-2)</w:t>
      </w:r>
      <w:r>
        <w:rPr>
          <w:rFonts w:ascii="Nudi 01 e" w:hAnsi="Nudi 01 e" w:cs="Nudi 01 e"/>
          <w:sz w:val="24"/>
          <w:szCs w:val="24"/>
        </w:rPr>
        <w:t xml:space="preserve">, ºÉgï¸É¦Ö£ï </w:t>
      </w:r>
      <w:r>
        <w:rPr>
          <w:rFonts w:ascii="Times New Roman" w:hAnsi="Times New Roman" w:cs="Times New Roman"/>
          <w:sz w:val="20"/>
          <w:szCs w:val="20"/>
        </w:rPr>
        <w:t>(Herceptin)</w:t>
      </w:r>
      <w:r>
        <w:rPr>
          <w:rFonts w:ascii="Nudi 01 e" w:hAnsi="Nudi 01 e" w:cs="Nudi 01 e"/>
          <w:sz w:val="24"/>
          <w:szCs w:val="24"/>
        </w:rPr>
        <w:t xml:space="preserve"> ªÀÄÄAvÁzÀ fÃªÀPÀt OµÀ¢üUÀ½AzÀ PÁå£Àìgï gÉÆÃUÀªÀ£ÀÄß ¤ªÁj¸À§ºÀÄzÀÄ. 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b/>
          <w:bCs/>
          <w:sz w:val="26"/>
          <w:szCs w:val="26"/>
        </w:rPr>
        <w:t>aQvÉìAiÀÄ £ÀAvÀgÀzÀ JZÀÑjPÉ PÀæªÀÄ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aQvÉì vÉUÉzÀÄPÉÆAqÀ AiÀiÁªÀÅzÉÃ ªÀÄ»¼É AiÀiÁªÀ vÀdÕgÀ°è aQvÉì ¥ÀqÉAiÀÄÄwÛzÀÝ¼ÉÆÃ CªÀgÀ°èAiÉÄÃ ¤UÀ¢vÀ CªÀ¢üAiÀÄ°è gÉÆÃUÀ ¤ªÁgÀuÉAiÀiÁVgÀÄªÀÅzÀ£ÀÄß ¥ÀjÃPÉë ªÀiÁr¹PÉÆAqÀÄ RavÀ¥Àr¹PÉÆ¼ÀÄîªÀÅzÀÄ CUÀvÀå.</w:t>
      </w:r>
    </w:p>
    <w:p w:rsidR="00200982" w:rsidRDefault="00200982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b/>
          <w:bCs/>
          <w:sz w:val="28"/>
          <w:szCs w:val="28"/>
        </w:rPr>
      </w:pP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b/>
          <w:bCs/>
          <w:sz w:val="24"/>
          <w:szCs w:val="24"/>
        </w:rPr>
      </w:pPr>
      <w:r>
        <w:rPr>
          <w:rFonts w:ascii="Nudi 01 e" w:hAnsi="Nudi 01 e" w:cs="Nudi 01 e"/>
          <w:b/>
          <w:bCs/>
          <w:sz w:val="28"/>
          <w:szCs w:val="28"/>
        </w:rPr>
        <w:lastRenderedPageBreak/>
        <w:t>ªÀÄÄAeÁUÀævÁ PÀæªÀÄUÀ¼ÀÄ:</w:t>
      </w:r>
    </w:p>
    <w:p w:rsidR="007B6663" w:rsidRDefault="007B6663" w:rsidP="007B6663">
      <w:pPr>
        <w:autoSpaceDE w:val="0"/>
        <w:autoSpaceDN w:val="0"/>
        <w:adjustRightInd w:val="0"/>
        <w:spacing w:after="57" w:line="332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¥Àæw¤vÀå ¸Áß£À ªÀiÁqÀÄªÁUÀ ¸ÀÛ£ÀUÀ¼À£ÀÄß ªÀÄÈzÀÄªÁV ¸ÀéZÀÒUÉÆ½¸ÀÄªÀÅzÀÄ CªÀ±ÀåPÀ. £ÀAvÀgÀ ¸ÀÛ£ÀUÀ½UÉ ªÀÄvÀÄÛ PÀAPÀÄ¼ÀÄUÀ½UÉ ªÀiÁ¬Ä±ÀÑgÉÊdgÀ£ÀÄß ºÀaÑPÉÆ¼Àî¨ÉÃPÀÄ. ¨ÉÃ¹UÉAiÀÄ PÁ®zÀ°è mÁ®ÌA ¥ËqÀgÀ£ÀÄß ºÁQPÉÆ¼Àî¨ÉÃPÀÄ. AiÀiÁªÁUÀ®Æ ¸ÀjAiÀiÁzÀ C¼ÀvÉAiÀÄ ªÀÄvÀÄÛ ªÀÄÈzÀÄªÁzÀ ºÀwÛ¬ÄAzÀ ªÀiÁrzÀAvÀºÀ M¼À GqÀÄ¥À£ÀÄß (¨Áæ) zsÀj¸ÀÄªÀÅzÀÄ GvÀÛªÀÄ. §ºÀ¼À ©VAiÀiÁzÀ CxÀªÁ ¸Àr®ªÁzÀ M¼À GqÀÄ¥ÀÄUÀ¼À£ÀÄß zsÀj¸ÀÄªÀÅzÀÄ AiÉÆÃUÀåªÀ®è. Cw ©VAiÀiÁzÀ M¼À GqÀÄ¥À£ÀÄß zsÀj¸ÀÄªÀÅzÀjAzÀ ¸ÀÛ£ÀUÀ½UÉ G¹gÀÄ PÀnÖ PÀ¯ÉUÀ¼ÁUÀÄvÀÛªÉ ªÀÄvÀÄÛ ZÀªÀÄðzÀ vÀÄjPÉAiÀiÁUÀ§ºÀÄzÀÄ. gÁwæAiÀÄ ªÉÃ¼É M¼À GqÀÄ¥À£ÀÄß zsÀj¸ÀzÉÃ EgÀÄªÀÅzÀÄ M¼ÉîAiÀÄzÀÄ. EzÀjAzÀ ¸ÀgÁUÀªÁV G¹gÁqÀ®Ä C£ÀÄPÀÆ®ªÁUÀÄvÀÛzÉ. ªÀÄ®UÀÄªÁUÀ ¨É¤ß£À ªÉÄÃ¯É CxÀªÁ ¥ÀPÀÌPÉÌ ªÀÄ®UÀÄªÀÅzÀÄ GvÀÛªÀÄ. ¸ÀÛ£ÀUÀ¼À ªÉÄÃ¯É MvÀÛqÀ ©Ã¼ÀÄªÀAvÉ (¨ÉÆÃgÀ¯ÁV) ªÀÄ®UÀ¨ÁgÀzÀÄ. EzÀjAzÀ ¸ÀÛ£ÀUÀ¼À ªÀÄÆ® DPÁgÀ PÉqÀ§ºÀÄzÀÄ. ¸ÀÛ£ÀUÀ¼À°è AiÀiÁªÀÅzÉÃ jÃwAiÀÄ ªÀåvÁå¸À PÀAqÀÄ§AzÀgÉ ¤®ðQë¸ÀzÉÃ vÀPÀëtªÉÃ ¸ÀÆPÀÛ vÀdÕªÉÊzÀågÀ£ÀÄß ¸ÀA¥ÀQð¹ ¥ÀjÃPÉë ªÀiÁr¹PÉÆAqÀÄ ªÀåvÁå¸ÀPÉÌ PÁgÀt w½zÀÄPÉÆAqÀÄ ¸ÀÆPÀÛ ¸À®ºÉ ¸ÀÆZÀ£ÉUÀ¼ÉÆA¢UÉ aQvÉìAiÀÄ£ÀÄß ¥ÀqÉzÀÄPÉÆ¼Àî¨ÉÃPÀÄ.  </w:t>
      </w:r>
    </w:p>
    <w:p w:rsidR="007B6663" w:rsidRDefault="007B6663" w:rsidP="007B6663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£ÀªÀÄä zÉÃ±ÀzÀ°è ¸ÀAPÉÆÃZÀ ¸Àé¨sÁªÀªÀÅ¼Àî ¹ÛçÃAiÀÄgÀÄ ºÉaÑ£ÀªÀgÁVgÀÄªÀÅzÀjAzÀ CzÀgÀ°èAiÀÄÆ UÁæ«ÄÃt ¥ÀæzÉÃ±ÀzÀ ªÀÄ»¼ÉAiÀÄgÀÄ vÀªÀÄä ¸ÀÛ£ÀUÀ¼À°è GAmÁUÀÄªÀ KgÀÄ¥ÉÃj£À ®PÀëtUÀ¼À£ÀÄß £ÁaPÉ ªÀÄvÀÄÛ ¸ÀAPÉÆÃZÀzÀ ¸Àé¨sÁªÀ¢AzÀ vÀ£Àß vÁ¬Ä ªÀÄvÀÄÛ ¸ÀºÉÆÃzÀjAiÀÄ §½AiÀÄÆ ºÉÃ½PÉÆ¼Àî®Ä »AdjAiÀÄÄvÁÛgÉ. </w:t>
      </w:r>
    </w:p>
    <w:p w:rsidR="007B6663" w:rsidRDefault="007B6663" w:rsidP="007B6663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«ªÁºÀªÁzÀ ªÀÄ»¼ÉAiÀÄ ¸ÀÛ£ÀUÀ¼À°è GAmÁUÀÄªÀ §zÀ¯ÁªÀuÉAiÀÄ£ÀÄß £ÉÊ¸ÀVðPÀªÉAzÀÄ ¨sÁ«¸ÀÄvÁÛ¼É. ªÉÊzÀågÀ §½ PÁgÀt ºÉÃ½ vÀ£Àß ¸ÀÛ£ÀªÀ£ÀÄß CªÀjUÉ vÉÆÃj¸ÀÄªÀ ¥Àæ¸ÀAUÀ §gÀ§ºÀÄzÀÄ JA§ »AdjPÉ ¨sÁªÀ£É¬ÄAzÀ PÁ® vÀ¼ÀÄîªÀÅzÀjAzÀ F ªÁå¢ü G®âtªÁUÀÄªÀ ºÀAvÀªÀ£ÀÄß ªÀÄÄlÄÖªÀ ¸ÁzsÀåvÉ ºÉZÁÑVªÉ. </w:t>
      </w:r>
    </w:p>
    <w:p w:rsidR="007B6663" w:rsidRDefault="007B6663" w:rsidP="007B6663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>MnÖ£À°è ¸ÀAPÉÆÃZÀ ªÀÄvÀÄÛ MAzÀÄ «zsÀªÁzÀ ¤®ðPÀëöåzÀ ªÀÄ£ÉÆÃ¨sÁªÀ£É¬ÄAzÀ GAmÁUÀÄªÀ §zÀ¯ÁªÀuÉUÀ¼À£ÀÄß ¥Àæ¸ÁÛ¦¸ÀzÉÃ EgÀÄªÀÅzÉÃ F gÉÆÃUÀzÀ G®âtPÉÌ ªÀÄÄRå PÁgÀtªÁVzÉ. ªÉÆzÀ®£ÉÃ ªÀÄvÀÄÛ JgÀqÀ£ÉÃ ºÀAvÀzÀ PÁå£ÀìgïUÀ¼À£ÀÄß ¸ÀÄ®¨sÀªÁV UÀÄt¥Àr¸À§ºÀÄzÀÄ. ªÀÄÆgÀÄ ªÀÄvÀÄÛ £Á®Ì£ÉÃ ºÀAvÀzÀ°è£À PÁå£Àìgï UÀÄt¥Àr¸ÀÄªÀÅzÀÄ §ºÀ¼À PÀµÀÖ. DzÀÄzÀÄjAzÀ ¸ËAzÀAiÀÄðzÀ zÀÈ¶Ö¬ÄAzÀ ªÀiÁvÀæªÀ®è, vÀªÀÄä DgÉÆÃUÀåzÀ zÀÈ¶Ö¬ÄAzÀ®Æ ºÁUÀÆ vÀªÀÄä PÀÄlÄA§ ªÀUÀðzÀªÀgÀ »vÀaAvÀ£É¬ÄAzÀ®Æ ¥ÀæwAiÉÆ§â ªÀÄ»¼É CxÀªÁ vÀgÀÄtÂ «ªÁºÀªÁVgÀ°, DUÀzÉÃ EgÀ°, ªÀÄPÀÌ¼ÁVgÀ° DUÀzÉÃ EgÀ° ªÀUÀð¨sÉÃzÀ«®èzÉ vÀ£Àß ¸ÀÛ£ÀzÀ°è GAmÁUÀÄªÀ C¸ÀºÀd ¨É¼ÀªÀtÂUÉAiÀÄ£ÀÄß ªÉÊzÀågÀ §½ ¥Àæ¸ÁÛ¦¸ÀÄªÀÅzÀÄ ¸ÀªÀÄAd¸À ºÁUÀÆ aQvÉìAiÀÄ£ÀÄß ¥ÀqÉAiÀÄÄªÀÅzÀÄ ¸ÀÆPÀÛ.</w:t>
      </w:r>
    </w:p>
    <w:p w:rsidR="007B6663" w:rsidRDefault="007B6663" w:rsidP="007B6663">
      <w:pPr>
        <w:autoSpaceDE w:val="0"/>
        <w:autoSpaceDN w:val="0"/>
        <w:adjustRightInd w:val="0"/>
        <w:spacing w:after="57" w:line="32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Kr »rvÀ ©r¹PÉÆ¼ÀÄîªÀÅzÀÄ §ºÀ¼À PÀµÀÖ. C¤jÃQëvÀªÁV Kr MªÉÄä »rzÀgÉ JµÉÖÃ ¥ÀæAiÀÄvÀß¥ÀlÖgÀÆ ©r¹PÉÆ¼Àî¯ÁUÀÄªÀÅ¢®è. MAzÀÄ ªÉÃ¼É ©r¹PÉÆAqÀgÀÆ CzÀÄ »r¢gÀÄªÀµÀÄÖ ªÀiÁA¸À QvÀÄÛ §gÀÄvÀÛzÉ. »ÃUÉ KrºÀÄtÄÚ §AzÀgÉ CxÀªÁ PÁtÂ¹PÉÆAqÀgÉ gÉÆÃUÀ¢AzÀ ªÀÄÄPÀÛªÁUÀÄªÀÅzÀÄ §ºÀ¼À PÀpt. DzÀÄzÀÄjAzÀ ¸ÀÛ£À PÁå£ÀìgÀ£ÀÄß ‘KrºÀÄtÄÚ’ JAzÀÄ PÀgÉAiÀÄÄvÁÛgÉ. DzÀµÀÄÖ JZÀÑjPÉ¬ÄAzÀ EgÀÄªÀÅzÀÄ CªÀ±ÀåPÀ. 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ind w:firstLine="283"/>
        <w:jc w:val="both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¸ÀÛ£ÀzÀ ¸ËAzÀAiÀÄðzÀ PÀqÉ ºÉaÑ£À UÀªÀÄ£À ºÀj¸ÀÄªÀAvÉ, CªÀÅUÀ¼À gÀPÀëuÉAiÀÄ PÀqÉUÀÆ ºÉaÑ£À ¥Áæ±À¸ÀÛöå ¤ÃqÀ¨ÉÃPÀÄ.   </w:t>
      </w:r>
    </w:p>
    <w:p w:rsidR="007B6663" w:rsidRDefault="007B6663" w:rsidP="007B6663">
      <w:pPr>
        <w:autoSpaceDE w:val="0"/>
        <w:autoSpaceDN w:val="0"/>
        <w:adjustRightInd w:val="0"/>
        <w:spacing w:after="57" w:line="340" w:lineRule="atLeast"/>
        <w:jc w:val="center"/>
        <w:rPr>
          <w:rFonts w:ascii="Nudi 01 e" w:hAnsi="Nudi 01 e" w:cs="Nudi 01 e"/>
          <w:sz w:val="24"/>
          <w:szCs w:val="24"/>
        </w:rPr>
      </w:pPr>
      <w:r>
        <w:rPr>
          <w:rFonts w:ascii="Nudi 01 e" w:hAnsi="Nudi 01 e" w:cs="Nudi 01 e"/>
          <w:sz w:val="24"/>
          <w:szCs w:val="24"/>
        </w:rPr>
        <w:t xml:space="preserve">==========   </w:t>
      </w:r>
    </w:p>
    <w:p w:rsidR="00476A9C" w:rsidRDefault="00476A9C" w:rsidP="00476A9C">
      <w:pPr>
        <w:spacing w:after="0"/>
        <w:contextualSpacing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6520</wp:posOffset>
            </wp:positionH>
            <wp:positionV relativeFrom="margin">
              <wp:posOffset>6650355</wp:posOffset>
            </wp:positionV>
            <wp:extent cx="1412875" cy="1560830"/>
            <wp:effectExtent l="19050" t="0" r="0" b="0"/>
            <wp:wrapSquare wrapText="bothSides"/>
            <wp:docPr id="3" name="Picture 1" descr="F:\Meenakshi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eenakshi\untitle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156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udi 04 k" w:hAnsi="Nudi 04 k" w:cs="Times New Roman"/>
          <w:b/>
          <w:sz w:val="26"/>
          <w:szCs w:val="26"/>
        </w:rPr>
        <w:t>qÁ.¹.±ÀgÀvï PÀÄªÀiÁgï</w:t>
      </w:r>
    </w:p>
    <w:p w:rsidR="00476A9C" w:rsidRDefault="00476A9C" w:rsidP="00476A9C">
      <w:pPr>
        <w:spacing w:after="0"/>
        <w:contextualSpacing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sz w:val="26"/>
          <w:szCs w:val="26"/>
        </w:rPr>
        <w:t>JA.©.©.J¸ï., JA.J¸ï., ¦JZï.r</w:t>
      </w:r>
    </w:p>
    <w:p w:rsidR="00476A9C" w:rsidRDefault="00476A9C" w:rsidP="00476A9C">
      <w:pPr>
        <w:spacing w:after="0"/>
        <w:contextualSpacing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sz w:val="26"/>
          <w:szCs w:val="26"/>
        </w:rPr>
        <w:t>SÁåvÀ UÀ¨sÀðzsÁgÀuÁ vÀdÕªÉÊzÀågÀÄ ªÀÄvÀÄÛ ¤zÉÃð±ÀPÀgÀÄ</w:t>
      </w:r>
    </w:p>
    <w:p w:rsidR="00476A9C" w:rsidRDefault="00476A9C" w:rsidP="00476A9C">
      <w:pPr>
        <w:spacing w:after="0"/>
        <w:contextualSpacing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sz w:val="26"/>
          <w:szCs w:val="26"/>
        </w:rPr>
        <w:t>ªÉÄrªÉÃªï UÀ¨sÀðzsÁgÀuÁ ªÀÄvÀÄÛ ¸ÀA±ÉÆÃzsÀ£Á D¸ÀàvÉæ</w:t>
      </w:r>
    </w:p>
    <w:p w:rsidR="00476A9C" w:rsidRDefault="00476A9C" w:rsidP="00476A9C">
      <w:pPr>
        <w:spacing w:after="0"/>
        <w:contextualSpacing/>
        <w:jc w:val="right"/>
        <w:rPr>
          <w:rFonts w:ascii="Nudi 04 k" w:hAnsi="Nudi 04 k" w:cs="Times New Roman"/>
          <w:b/>
          <w:sz w:val="26"/>
          <w:szCs w:val="26"/>
        </w:rPr>
      </w:pPr>
      <w:r>
        <w:rPr>
          <w:rFonts w:ascii="Nudi 04 k" w:hAnsi="Nudi 04 k" w:cs="Times New Roman"/>
          <w:b/>
          <w:sz w:val="26"/>
          <w:szCs w:val="26"/>
        </w:rPr>
        <w:t>¹n JPïì-gÉÃ PÁA¥ÉèPïì, ¸ÀAiÀiÁåf gÁªï gÀ¸ÉÛ</w:t>
      </w:r>
    </w:p>
    <w:p w:rsidR="002D7E42" w:rsidRDefault="00476A9C" w:rsidP="00B87CA2">
      <w:pPr>
        <w:spacing w:after="0"/>
        <w:contextualSpacing/>
        <w:jc w:val="right"/>
      </w:pPr>
      <w:r>
        <w:rPr>
          <w:rFonts w:ascii="Nudi 04 k" w:hAnsi="Nudi 04 k" w:cs="Times New Roman"/>
          <w:b/>
          <w:sz w:val="26"/>
          <w:szCs w:val="26"/>
        </w:rPr>
        <w:t>ªÉÄÊ¸ÀÆgÀÄ-</w:t>
      </w:r>
      <w:r>
        <w:rPr>
          <w:rFonts w:ascii="Times New Roman" w:hAnsi="Times New Roman" w:cs="Times New Roman"/>
          <w:b/>
          <w:sz w:val="26"/>
          <w:szCs w:val="26"/>
        </w:rPr>
        <w:t>570021</w:t>
      </w:r>
      <w:r>
        <w:rPr>
          <w:rFonts w:ascii="Nudi 04 k" w:hAnsi="Nudi 04 k" w:cs="Times New Roman"/>
          <w:b/>
          <w:sz w:val="26"/>
          <w:szCs w:val="26"/>
        </w:rPr>
        <w:t xml:space="preserve">                                                                   zÀÆ: .</w:t>
      </w:r>
      <w:r>
        <w:rPr>
          <w:rFonts w:ascii="Times New Roman" w:hAnsi="Times New Roman" w:cs="Times New Roman"/>
          <w:b/>
          <w:sz w:val="26"/>
          <w:szCs w:val="26"/>
        </w:rPr>
        <w:t>0821-2444441, 3265002</w:t>
      </w:r>
      <w:r w:rsidR="007B6663">
        <w:rPr>
          <w:rFonts w:ascii="Nudi 01 e" w:hAnsi="Nudi 01 e" w:cs="Nudi 01 e"/>
          <w:sz w:val="24"/>
          <w:szCs w:val="24"/>
        </w:rPr>
        <w:t xml:space="preserve"> </w:t>
      </w:r>
    </w:p>
    <w:sectPr w:rsidR="002D7E42" w:rsidSect="007B6663">
      <w:footerReference w:type="defaul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04A" w:rsidRDefault="00C3504A" w:rsidP="007B6663">
      <w:pPr>
        <w:spacing w:after="0" w:line="240" w:lineRule="auto"/>
      </w:pPr>
      <w:r>
        <w:separator/>
      </w:r>
    </w:p>
  </w:endnote>
  <w:endnote w:type="continuationSeparator" w:id="1">
    <w:p w:rsidR="00C3504A" w:rsidRDefault="00C3504A" w:rsidP="007B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4 k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22391"/>
      <w:docPartObj>
        <w:docPartGallery w:val="Page Numbers (Bottom of Page)"/>
        <w:docPartUnique/>
      </w:docPartObj>
    </w:sdtPr>
    <w:sdtContent>
      <w:p w:rsidR="007B6663" w:rsidRDefault="00996D9D">
        <w:pPr>
          <w:pStyle w:val="Footer"/>
          <w:jc w:val="center"/>
        </w:pPr>
        <w:fldSimple w:instr=" PAGE   \* MERGEFORMAT ">
          <w:r w:rsidR="00B87CA2">
            <w:rPr>
              <w:noProof/>
            </w:rPr>
            <w:t>1</w:t>
          </w:r>
        </w:fldSimple>
      </w:p>
    </w:sdtContent>
  </w:sdt>
  <w:p w:rsidR="007B6663" w:rsidRDefault="007B66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04A" w:rsidRDefault="00C3504A" w:rsidP="007B6663">
      <w:pPr>
        <w:spacing w:after="0" w:line="240" w:lineRule="auto"/>
      </w:pPr>
      <w:r>
        <w:separator/>
      </w:r>
    </w:p>
  </w:footnote>
  <w:footnote w:type="continuationSeparator" w:id="1">
    <w:p w:rsidR="00C3504A" w:rsidRDefault="00C3504A" w:rsidP="007B66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6663"/>
    <w:rsid w:val="000D2A6C"/>
    <w:rsid w:val="00200982"/>
    <w:rsid w:val="002D7E42"/>
    <w:rsid w:val="00476A9C"/>
    <w:rsid w:val="00581860"/>
    <w:rsid w:val="00654712"/>
    <w:rsid w:val="007B6663"/>
    <w:rsid w:val="007D1CD6"/>
    <w:rsid w:val="008D0A77"/>
    <w:rsid w:val="00996D9D"/>
    <w:rsid w:val="00A32F95"/>
    <w:rsid w:val="00A71A9D"/>
    <w:rsid w:val="00B305AC"/>
    <w:rsid w:val="00B87CA2"/>
    <w:rsid w:val="00C3504A"/>
    <w:rsid w:val="00DF7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B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663"/>
  </w:style>
  <w:style w:type="paragraph" w:styleId="Footer">
    <w:name w:val="footer"/>
    <w:basedOn w:val="Normal"/>
    <w:link w:val="FooterChar"/>
    <w:uiPriority w:val="99"/>
    <w:unhideWhenUsed/>
    <w:rsid w:val="007B6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663"/>
  </w:style>
  <w:style w:type="paragraph" w:styleId="BalloonText">
    <w:name w:val="Balloon Text"/>
    <w:basedOn w:val="Normal"/>
    <w:link w:val="BalloonTextChar"/>
    <w:uiPriority w:val="99"/>
    <w:semiHidden/>
    <w:unhideWhenUsed/>
    <w:rsid w:val="007B6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6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A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B313-1C65-464C-92B6-92D07619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345</Words>
  <Characters>1336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7</cp:revision>
  <dcterms:created xsi:type="dcterms:W3CDTF">2015-11-25T09:35:00Z</dcterms:created>
  <dcterms:modified xsi:type="dcterms:W3CDTF">2015-11-26T07:05:00Z</dcterms:modified>
</cp:coreProperties>
</file>